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B1192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8FD8" w14:textId="44B64D13" w:rsidR="00610BF8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 w:rsidR="00234CAA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>
        <w:rPr>
          <w:rFonts w:ascii="Times New Roman" w:hAnsi="Times New Roman" w:cs="Times New Roman"/>
          <w:b/>
          <w:sz w:val="24"/>
          <w:szCs w:val="24"/>
        </w:rPr>
        <w:t>» Смоленской области с 10.</w:t>
      </w:r>
      <w:r w:rsidR="00B74516">
        <w:rPr>
          <w:rFonts w:ascii="Times New Roman" w:hAnsi="Times New Roman" w:cs="Times New Roman"/>
          <w:b/>
          <w:sz w:val="24"/>
          <w:szCs w:val="24"/>
        </w:rPr>
        <w:t>02.2025</w:t>
      </w:r>
      <w:r w:rsidR="007E10BE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B74516">
        <w:rPr>
          <w:rFonts w:ascii="Times New Roman" w:hAnsi="Times New Roman" w:cs="Times New Roman"/>
          <w:b/>
          <w:sz w:val="24"/>
          <w:szCs w:val="24"/>
        </w:rPr>
        <w:t>02.2026</w:t>
      </w:r>
    </w:p>
    <w:p w14:paraId="67549EE6" w14:textId="77777777" w:rsid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B74516" w:rsidRPr="00B74516" w14:paraId="2BF07991" w14:textId="77777777" w:rsidTr="00701E5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8A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A0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29C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6C9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8FE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227C56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CD89A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A2718E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8F2F6B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74516" w:rsidRPr="00B74516" w14:paraId="566F05F3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7F66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5015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2246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BFC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1CA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EBD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614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009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71B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1</w:t>
            </w:r>
          </w:p>
        </w:tc>
      </w:tr>
      <w:tr w:rsidR="00B74516" w:rsidRPr="00B74516" w14:paraId="1820C744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E25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9D99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CFAB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D23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CAC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8BA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812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A76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DD7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74516" w:rsidRPr="00B74516" w14:paraId="3DCBA31B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2A4F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F1C9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AB19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BA5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A64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6DA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39B2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562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E793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</w:tr>
      <w:tr w:rsidR="00B74516" w:rsidRPr="00B74516" w14:paraId="71460CF4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F32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9994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A97D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21C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F6B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8F4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F3C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DFF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783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</w:tr>
      <w:tr w:rsidR="00B74516" w:rsidRPr="00B74516" w14:paraId="697DAE45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DC36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C8EC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069C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78B2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1F5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AB1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49F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0E5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5E2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</w:tr>
      <w:tr w:rsidR="00B74516" w:rsidRPr="00B74516" w14:paraId="79C2213C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7E70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3B58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82B3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DDC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D3F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AA6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456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504B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18D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</w:tr>
      <w:tr w:rsidR="00B74516" w:rsidRPr="00B74516" w14:paraId="2288C70D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E3EC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894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196B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0E0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6C4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AC3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39E9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783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D29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9</w:t>
            </w:r>
          </w:p>
        </w:tc>
      </w:tr>
      <w:tr w:rsidR="00B74516" w:rsidRPr="00B74516" w14:paraId="345E67F2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F46B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9DA4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5E4A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5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222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551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426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243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023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D6F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,08</w:t>
            </w:r>
          </w:p>
        </w:tc>
      </w:tr>
      <w:tr w:rsidR="00B74516" w:rsidRPr="00B74516" w14:paraId="125E6F63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7AD2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7DD6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79BE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69B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009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F8D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507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782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A1A2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</w:tr>
      <w:tr w:rsidR="00B74516" w:rsidRPr="00B74516" w14:paraId="0DE659EB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E5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696C" w14:textId="77777777" w:rsidR="00B74516" w:rsidRPr="00B74516" w:rsidRDefault="00B74516" w:rsidP="00B7451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FABF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592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80B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D76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45E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B7E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149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</w:tr>
      <w:tr w:rsidR="00B74516" w:rsidRPr="00B74516" w14:paraId="154896BE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247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59B0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A45C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14CB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928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721C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8AA3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63A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1912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B74516" w:rsidRPr="00B74516" w14:paraId="2CFB46EA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AA47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228F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ADB4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9F7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7B1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04C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79C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DF4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CBB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</w:t>
            </w:r>
          </w:p>
        </w:tc>
      </w:tr>
      <w:tr w:rsidR="00B74516" w:rsidRPr="00B74516" w14:paraId="45A85A4E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178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76DB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765D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C09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ABBB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071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D53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AE33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ABF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B74516" w:rsidRPr="00B74516" w14:paraId="362AD54B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3CEC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1ABA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281E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B283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42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53B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FA2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C16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6E92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B74516" w:rsidRPr="00B74516" w14:paraId="05FA2F96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7AA2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7145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246E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6AE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CD3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2C3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27A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C89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5F6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</w:tr>
      <w:tr w:rsidR="00B74516" w:rsidRPr="00B74516" w14:paraId="2667587F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4011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6C8D2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ED17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6C2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854C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62F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686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47D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AA9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</w:t>
            </w:r>
          </w:p>
        </w:tc>
      </w:tr>
      <w:tr w:rsidR="00B74516" w:rsidRPr="00B74516" w14:paraId="32B22320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A5B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1411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B64D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97E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D41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0EE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B07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275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FBF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B74516" w:rsidRPr="00B74516" w14:paraId="7CFEDEA2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47C8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B698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D77D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8A0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5AE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51D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7DD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774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B40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B74516" w:rsidRPr="00B74516" w14:paraId="7AB5DC32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DD3E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77F0B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BBF0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B21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F64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8DB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2E0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6AC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42E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</w:tr>
      <w:tr w:rsidR="00B74516" w:rsidRPr="00B74516" w14:paraId="744C0104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7349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7A6E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AFAA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079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145B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8FE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1DC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4AF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CB8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B74516" w:rsidRPr="00B74516" w14:paraId="5E343B48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EF04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29F9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EDCE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6C21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C66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DD73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51C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26A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8DD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</w:tr>
      <w:tr w:rsidR="00B74516" w:rsidRPr="00B74516" w14:paraId="1FFE13D0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29E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99BBD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47F2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082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6F9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199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D455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7AE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AAD7B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B74516" w:rsidRPr="00B74516" w14:paraId="4FD5E682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DB04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1B17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3E1D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A292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922F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D21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AA7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A4C4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F80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</w:tr>
      <w:tr w:rsidR="00B74516" w:rsidRPr="00B74516" w14:paraId="62FA50B0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6B2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F2F6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C193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0821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D12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8B1E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FD93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DE0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5C0D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B74516" w:rsidRPr="00B74516" w14:paraId="699A7F52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46B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569B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2198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A148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1F32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AB6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CAB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93B7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A70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B74516" w:rsidRPr="00B74516" w14:paraId="215D2A9D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6D70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5D2B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21A5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ADD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683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3F5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4812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B55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1D3B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3</w:t>
            </w:r>
          </w:p>
        </w:tc>
      </w:tr>
      <w:tr w:rsidR="00B74516" w:rsidRPr="00B74516" w14:paraId="36C220D6" w14:textId="77777777" w:rsidTr="00701E56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9C22" w14:textId="77777777" w:rsidR="00B74516" w:rsidRPr="00B74516" w:rsidRDefault="00B74516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88B0" w14:textId="77777777" w:rsidR="00B74516" w:rsidRPr="00B74516" w:rsidRDefault="00B74516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B745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496" w14:textId="77777777" w:rsidR="00B74516" w:rsidRPr="00B74516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516">
              <w:rPr>
                <w:rFonts w:ascii="Times New Roman" w:eastAsia="Calibri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37B9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B05C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B8E0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422A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287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2396" w14:textId="77777777" w:rsidR="00B74516" w:rsidRPr="00B74516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8</w:t>
            </w:r>
          </w:p>
        </w:tc>
      </w:tr>
      <w:tr w:rsidR="00B74516" w:rsidRPr="00B74516" w14:paraId="41DC09EB" w14:textId="77777777" w:rsidTr="00701E5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108C" w14:textId="77777777" w:rsidR="00B74516" w:rsidRPr="00A57D9E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B72EFA" w14:textId="77777777" w:rsidR="00B74516" w:rsidRPr="00A57D9E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5072886F" w14:textId="77777777" w:rsidR="00B74516" w:rsidRPr="00A57D9E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EA3B" w14:textId="6791C1FE" w:rsidR="00B74516" w:rsidRPr="00A57D9E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675" w14:textId="5DCC2622" w:rsidR="00B74516" w:rsidRPr="00A57D9E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34FE" w14:textId="7BDFBFAA" w:rsidR="00B74516" w:rsidRPr="00A57D9E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E0D9" w14:textId="77777777" w:rsidR="00B74516" w:rsidRPr="00A57D9E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9FE0" w14:textId="77777777" w:rsidR="00B74516" w:rsidRPr="00A57D9E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3350" w14:textId="51C8CA61" w:rsidR="00B74516" w:rsidRPr="00A57D9E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53DD" w14:textId="77777777" w:rsidR="00B74516" w:rsidRPr="00A57D9E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4</w:t>
            </w:r>
          </w:p>
        </w:tc>
      </w:tr>
    </w:tbl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1298F2" w14:textId="3C3168E4" w:rsidR="00B74516" w:rsidRPr="00B74516" w:rsidRDefault="00B74516" w:rsidP="00B745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За период с 10.02.2025 по 10.02.2026 число субъектов МСП увеличилось в 25 муниципальных образованиях. Наибольший рост наблюдается в г. Смоленск +389 ед. или 1,85%, Смоленском округе +249 ед. или 8,60%; </w:t>
      </w:r>
      <w:proofErr w:type="spellStart"/>
      <w:r w:rsidRPr="00B74516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е +123 ед. или 6,83 %. </w:t>
      </w:r>
    </w:p>
    <w:p w14:paraId="308252AF" w14:textId="77777777" w:rsidR="00B74516" w:rsidRPr="00B74516" w:rsidRDefault="00B74516" w:rsidP="00B745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С начала 2025 года количество субъектов МСП увеличилось в 23 округах (Смоленский округ +38 или 1,22%, г. Смоленске +95 ед. или 0,44%). В 4 муниципальных округах наблюдается отрицательная динамика количества МСП. Наибольшее снижение в </w:t>
      </w:r>
      <w:proofErr w:type="spellStart"/>
      <w:r w:rsidRPr="00B74516"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е на -2 ед. или -1,29%, Краснинском округе на -3 ед. или -0,78%. </w:t>
      </w:r>
    </w:p>
    <w:p w14:paraId="12AAC417" w14:textId="77777777" w:rsidR="00B74516" w:rsidRPr="00B74516" w:rsidRDefault="00B74516" w:rsidP="00B745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>В целом по области с начала 2026 года на 230 ед. или на 0,5 % увеличилось количество субъектов МСП, за год произошло увеличение на 1318 ед. или на 3,34%.</w:t>
      </w:r>
    </w:p>
    <w:p w14:paraId="6FC7EA4C" w14:textId="7F1B896A" w:rsidR="000D76B6" w:rsidRPr="00B74516" w:rsidRDefault="004443B0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57D9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516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B74516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0D6F5F" w:rsidRPr="00B74516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617A90" w:rsidRPr="00B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2025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0D6F5F" w:rsidRPr="00B74516">
        <w:rPr>
          <w:rFonts w:ascii="Times New Roman" w:eastAsia="Calibri" w:hAnsi="Times New Roman" w:cs="Times New Roman"/>
          <w:sz w:val="24"/>
          <w:szCs w:val="24"/>
        </w:rPr>
        <w:t>февраль</w:t>
      </w:r>
      <w:r w:rsidR="002C4152" w:rsidRPr="00B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. количество увеличилось на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7,08</w:t>
      </w:r>
      <w:r w:rsidR="003E28E2" w:rsidRPr="00B74516">
        <w:rPr>
          <w:rFonts w:ascii="Times New Roman" w:eastAsia="Calibri" w:hAnsi="Times New Roman" w:cs="Times New Roman"/>
          <w:sz w:val="24"/>
          <w:szCs w:val="24"/>
        </w:rPr>
        <w:t>% (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41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ед.). За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1 месяц 2026</w:t>
      </w:r>
      <w:r w:rsidRPr="00B74516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7F3352" w:rsidRPr="00B74516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1,64</w:t>
      </w:r>
      <w:r w:rsidRPr="00B74516">
        <w:rPr>
          <w:rFonts w:ascii="Times New Roman" w:eastAsia="Calibri" w:hAnsi="Times New Roman" w:cs="Times New Roman"/>
          <w:sz w:val="24"/>
          <w:szCs w:val="24"/>
        </w:rPr>
        <w:t>% (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10</w:t>
      </w:r>
      <w:r w:rsidR="003E28E2" w:rsidRPr="00B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516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3745F5E" w14:textId="77777777" w:rsidR="000D76B6" w:rsidRPr="00B74516" w:rsidRDefault="000D76B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6EC4A" w14:textId="77777777" w:rsidR="00B74516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3D2A4" w14:textId="77777777" w:rsidR="00B74516" w:rsidRPr="007E2B81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FC3E771" w:rsidR="00CF6E7A" w:rsidRPr="00DA2AE0" w:rsidRDefault="007E10BE" w:rsidP="00D54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5E1CA1F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0C879DF1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F784A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A77AC34" w:rsidR="006F784A" w:rsidRPr="00611B5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CC83BE7" w:rsidR="006F784A" w:rsidRPr="006F784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1680F46" w:rsidR="006F784A" w:rsidRPr="006F784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5416FB17" w:rsidR="006F784A" w:rsidRPr="00DA2AE0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1D8DDFBE" w:rsidR="006F784A" w:rsidRPr="00DA2AE0" w:rsidRDefault="006F784A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6CE58228" w:rsidR="006F784A" w:rsidRPr="00DA2AE0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DC5E5F3" w:rsidR="006F784A" w:rsidRPr="00DA2AE0" w:rsidRDefault="006F784A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,26</w:t>
            </w:r>
          </w:p>
        </w:tc>
      </w:tr>
      <w:tr w:rsidR="006F784A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6828829" w:rsidR="006F784A" w:rsidRPr="00611B5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8A97438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06779609" w:rsidR="006F784A" w:rsidRPr="006F784A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3097FC0C" w:rsidR="006F784A" w:rsidRPr="00DA2AE0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7AA294C2" w:rsidR="006F784A" w:rsidRPr="00DA2AE0" w:rsidRDefault="006F784A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56A3E5A" w:rsidR="006F784A" w:rsidRPr="00DA2AE0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45B75418" w:rsidR="006F784A" w:rsidRPr="00DA2AE0" w:rsidRDefault="006F784A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33</w:t>
            </w:r>
          </w:p>
        </w:tc>
      </w:tr>
      <w:tr w:rsidR="006F784A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5426DD4C" w:rsidR="006F784A" w:rsidRPr="00611B5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B004A25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D1D5805" w:rsidR="006F784A" w:rsidRPr="006F784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2566A1D1" w:rsidR="006F784A" w:rsidRPr="00DA2AE0" w:rsidRDefault="006F784A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3</w:t>
            </w:r>
          </w:p>
        </w:tc>
      </w:tr>
      <w:tr w:rsidR="006F784A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4DA221A" w:rsidR="006F784A" w:rsidRPr="00611B5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6C35E01A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6F784A" w:rsidRPr="006F784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6F784A" w:rsidRPr="00DA2AE0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6F784A" w:rsidRPr="00DA2AE0" w:rsidRDefault="006F784A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96B1FFD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0F54C25" w:rsidR="006F784A" w:rsidRPr="00156817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784A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54841B96" w:rsidR="006F784A" w:rsidRPr="00611B5A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B842AA0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939BF9E" w:rsidR="006F784A" w:rsidRPr="006F784A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5CC5242" w:rsidR="006F784A" w:rsidRPr="001B52F7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59B7A8F6" w:rsidR="006F784A" w:rsidRPr="001B52F7" w:rsidRDefault="006F784A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E1917C7" w:rsidR="006F784A" w:rsidRPr="001B52F7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2C7F27F" w:rsidR="006F784A" w:rsidRPr="001B52F7" w:rsidRDefault="006F784A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,63</w:t>
            </w:r>
          </w:p>
        </w:tc>
      </w:tr>
      <w:tr w:rsidR="006F784A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41BE1B22" w:rsidR="006F784A" w:rsidRPr="00611B5A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2E7D3B0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34F0864" w:rsidR="006F784A" w:rsidRPr="006F784A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48B85FA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7C0C03E" w:rsidR="006F784A" w:rsidRPr="00DA2AE0" w:rsidRDefault="006F784A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431E7F90" w:rsidR="006F784A" w:rsidRPr="00DA2AE0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D189A43" w:rsidR="006F784A" w:rsidRPr="00DA2AE0" w:rsidRDefault="006F784A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63</w:t>
            </w:r>
          </w:p>
        </w:tc>
      </w:tr>
      <w:tr w:rsidR="006F784A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64D16C5" w:rsidR="006F784A" w:rsidRPr="00611B5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452235AF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6F784A" w:rsidRPr="006F784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784A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6A1D002" w:rsidR="006F784A" w:rsidRPr="00611B5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76B2BB5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6F784A" w:rsidRPr="006F784A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784A" w:rsidRPr="00B45739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6F784A" w:rsidRPr="00DA2AE0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6F4EDD27" w:rsidR="006F784A" w:rsidRPr="009E252F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FB6630E" w:rsidR="006F784A" w:rsidRPr="009E252F" w:rsidRDefault="006F784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8A85CD6" w:rsidR="006F784A" w:rsidRPr="006F784A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67C8F2FC" w:rsidR="006F784A" w:rsidRPr="00B45739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697B41C0" w:rsidR="006F784A" w:rsidRPr="00B45739" w:rsidRDefault="006F784A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,64</w:t>
            </w:r>
            <w:r w:rsidRPr="00B4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8D2A52D" w:rsidR="006F784A" w:rsidRPr="00B45739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5B54CA5D" w:rsidR="006F784A" w:rsidRPr="00B45739" w:rsidRDefault="006F784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8</w:t>
            </w:r>
            <w:r w:rsidRPr="00B4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38888889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февраль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510">
        <w:rPr>
          <w:rFonts w:ascii="Times New Roman" w:eastAsia="Calibri" w:hAnsi="Times New Roman" w:cs="Times New Roman"/>
          <w:sz w:val="24"/>
          <w:szCs w:val="24"/>
        </w:rPr>
        <w:t>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>юридических лиц у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2 ед. (+2,</w:t>
      </w:r>
      <w:r w:rsidR="00443510">
        <w:rPr>
          <w:rFonts w:ascii="Times New Roman" w:eastAsia="Calibri" w:hAnsi="Times New Roman" w:cs="Times New Roman"/>
          <w:sz w:val="24"/>
          <w:szCs w:val="24"/>
        </w:rPr>
        <w:t>08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, 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443510">
        <w:rPr>
          <w:rFonts w:ascii="Times New Roman" w:eastAsia="Calibri" w:hAnsi="Times New Roman" w:cs="Times New Roman"/>
          <w:sz w:val="24"/>
          <w:szCs w:val="24"/>
        </w:rPr>
        <w:t>8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 xml:space="preserve"> ед.  (+</w:t>
      </w:r>
      <w:r w:rsidR="00443510">
        <w:rPr>
          <w:rFonts w:ascii="Times New Roman" w:eastAsia="Calibri" w:hAnsi="Times New Roman" w:cs="Times New Roman"/>
          <w:sz w:val="24"/>
          <w:szCs w:val="24"/>
        </w:rPr>
        <w:t>1,56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BED8833" w14:textId="5142D0E7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</w:t>
      </w:r>
      <w:r w:rsidR="00443510">
        <w:rPr>
          <w:rFonts w:ascii="Times New Roman" w:eastAsia="Calibri" w:hAnsi="Times New Roman" w:cs="Times New Roman"/>
          <w:sz w:val="24"/>
          <w:szCs w:val="24"/>
        </w:rPr>
        <w:t>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43510">
        <w:rPr>
          <w:rFonts w:ascii="Times New Roman" w:eastAsia="Calibri" w:hAnsi="Times New Roman" w:cs="Times New Roman"/>
          <w:sz w:val="24"/>
          <w:szCs w:val="24"/>
        </w:rPr>
        <w:t>февраль 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) наб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людается 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увеличение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числа ЮЛ (на </w:t>
      </w:r>
      <w:r w:rsidR="00443510">
        <w:rPr>
          <w:rFonts w:ascii="Times New Roman" w:eastAsia="Calibri" w:hAnsi="Times New Roman" w:cs="Times New Roman"/>
          <w:sz w:val="24"/>
          <w:szCs w:val="24"/>
        </w:rPr>
        <w:t>4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443510">
        <w:rPr>
          <w:rFonts w:ascii="Times New Roman" w:eastAsia="Calibri" w:hAnsi="Times New Roman" w:cs="Times New Roman"/>
          <w:sz w:val="24"/>
          <w:szCs w:val="24"/>
        </w:rPr>
        <w:t>+4,26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 и увеличение числа ИП (на </w:t>
      </w:r>
      <w:r w:rsidR="00443510">
        <w:rPr>
          <w:rFonts w:ascii="Times New Roman" w:eastAsia="Calibri" w:hAnsi="Times New Roman" w:cs="Times New Roman"/>
          <w:sz w:val="24"/>
          <w:szCs w:val="24"/>
        </w:rPr>
        <w:t>37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ед. или +</w:t>
      </w:r>
      <w:r w:rsidR="00443510">
        <w:rPr>
          <w:rFonts w:ascii="Times New Roman" w:eastAsia="Calibri" w:hAnsi="Times New Roman" w:cs="Times New Roman"/>
          <w:sz w:val="24"/>
          <w:szCs w:val="24"/>
        </w:rPr>
        <w:t>7,63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36E17DCE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02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CD121B5" w:rsidR="008545CA" w:rsidRDefault="00B863F6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6EC7A" wp14:editId="35E02A8C">
            <wp:extent cx="6120130" cy="3896360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BD3B023" w14:textId="37F6DBEB" w:rsidR="008545CA" w:rsidRDefault="008545CA" w:rsidP="005D09DD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1E86F1F" w14:textId="56B0F3A2" w:rsidR="003353F2" w:rsidRPr="00C51BAF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EE79BF">
        <w:rPr>
          <w:rFonts w:ascii="Times New Roman" w:hAnsi="Times New Roman" w:cs="Times New Roman"/>
          <w:sz w:val="24"/>
          <w:szCs w:val="24"/>
        </w:rPr>
        <w:t>февраля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по 10 </w:t>
      </w:r>
      <w:r w:rsidR="00271E85">
        <w:rPr>
          <w:rFonts w:ascii="Times New Roman" w:hAnsi="Times New Roman" w:cs="Times New Roman"/>
          <w:sz w:val="24"/>
          <w:szCs w:val="24"/>
        </w:rPr>
        <w:t>февраля</w:t>
      </w:r>
      <w:r w:rsidR="00290FDA" w:rsidRPr="00C51BAF">
        <w:rPr>
          <w:rFonts w:ascii="Times New Roman" w:hAnsi="Times New Roman" w:cs="Times New Roman"/>
          <w:sz w:val="24"/>
          <w:szCs w:val="24"/>
        </w:rPr>
        <w:t xml:space="preserve"> </w:t>
      </w:r>
      <w:r w:rsidR="00EE79BF">
        <w:rPr>
          <w:rFonts w:ascii="Times New Roman" w:hAnsi="Times New Roman" w:cs="Times New Roman"/>
          <w:sz w:val="24"/>
          <w:szCs w:val="24"/>
        </w:rPr>
        <w:t>2026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</w:t>
      </w:r>
      <w:r w:rsidR="00EE79BF">
        <w:rPr>
          <w:rFonts w:ascii="Times New Roman" w:hAnsi="Times New Roman" w:cs="Times New Roman"/>
          <w:sz w:val="24"/>
          <w:szCs w:val="24"/>
        </w:rPr>
        <w:t xml:space="preserve"> Единого реестра МСП в июле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020A03" w:rsidRPr="00C51BAF">
        <w:rPr>
          <w:rFonts w:ascii="Times New Roman" w:hAnsi="Times New Roman" w:cs="Times New Roman"/>
          <w:sz w:val="24"/>
          <w:szCs w:val="24"/>
        </w:rPr>
        <w:t>мае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202</w:t>
      </w:r>
      <w:r w:rsidR="00EE79BF">
        <w:rPr>
          <w:rFonts w:ascii="Times New Roman" w:hAnsi="Times New Roman" w:cs="Times New Roman"/>
          <w:sz w:val="24"/>
          <w:szCs w:val="24"/>
        </w:rPr>
        <w:t>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увеличение численности ИП.</w:t>
      </w:r>
    </w:p>
    <w:p w14:paraId="133BF9CD" w14:textId="2BC9BEBA" w:rsidR="00434DB7" w:rsidRPr="00C51BAF" w:rsidRDefault="003353F2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1B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738">
        <w:rPr>
          <w:rFonts w:ascii="Times New Roman" w:hAnsi="Times New Roman" w:cs="Times New Roman"/>
          <w:sz w:val="24"/>
          <w:szCs w:val="24"/>
        </w:rPr>
        <w:t xml:space="preserve">   </w:t>
      </w:r>
      <w:r w:rsidRPr="00C51BAF">
        <w:rPr>
          <w:rFonts w:ascii="Times New Roman" w:hAnsi="Times New Roman" w:cs="Times New Roman"/>
          <w:sz w:val="24"/>
          <w:szCs w:val="24"/>
        </w:rPr>
        <w:t xml:space="preserve"> 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51BAF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C51BAF">
        <w:rPr>
          <w:rFonts w:ascii="Times New Roman" w:hAnsi="Times New Roman" w:cs="Times New Roman"/>
          <w:sz w:val="24"/>
          <w:szCs w:val="24"/>
        </w:rPr>
        <w:t>.</w:t>
      </w: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46ECBA4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61A9B2A7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0E1CD3">
        <w:rPr>
          <w:rFonts w:ascii="Times New Roman" w:hAnsi="Times New Roman" w:cs="Times New Roman"/>
          <w:sz w:val="24"/>
          <w:szCs w:val="24"/>
        </w:rPr>
        <w:t xml:space="preserve">февраля 2025 </w:t>
      </w:r>
      <w:r w:rsidR="006E16B4">
        <w:rPr>
          <w:rFonts w:ascii="Times New Roman" w:hAnsi="Times New Roman" w:cs="Times New Roman"/>
          <w:sz w:val="24"/>
          <w:szCs w:val="24"/>
        </w:rPr>
        <w:t xml:space="preserve">г. по </w:t>
      </w:r>
      <w:r w:rsidR="00271E85">
        <w:rPr>
          <w:rFonts w:ascii="Times New Roman" w:hAnsi="Times New Roman" w:cs="Times New Roman"/>
          <w:sz w:val="24"/>
          <w:szCs w:val="24"/>
        </w:rPr>
        <w:t>февраль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>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8" w:type="dxa"/>
        <w:tblInd w:w="-5" w:type="dxa"/>
        <w:tblLook w:val="04A0" w:firstRow="1" w:lastRow="0" w:firstColumn="1" w:lastColumn="0" w:noHBand="0" w:noVBand="1"/>
      </w:tblPr>
      <w:tblGrid>
        <w:gridCol w:w="2948"/>
        <w:gridCol w:w="1418"/>
        <w:gridCol w:w="1296"/>
        <w:gridCol w:w="1559"/>
        <w:gridCol w:w="1584"/>
        <w:gridCol w:w="13"/>
        <w:gridCol w:w="1670"/>
      </w:tblGrid>
      <w:tr w:rsidR="003905F5" w:rsidRPr="003905F5" w14:paraId="4462B22A" w14:textId="34C1F924" w:rsidTr="00A14301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КВЭД</w:t>
            </w:r>
            <w:proofErr w:type="gramStart"/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ОКВЭД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10C0BC05" w:rsidR="003905F5" w:rsidRPr="003905F5" w:rsidRDefault="007D2DB7" w:rsidP="008E2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203DB337" w:rsidR="003905F5" w:rsidRPr="003905F5" w:rsidRDefault="003905F5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10.02.202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3905F5" w:rsidRPr="0057563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56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рост с начала года, ед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4E5" w14:textId="75C02355" w:rsidR="003905F5" w:rsidRPr="0057563C" w:rsidRDefault="003905F5" w:rsidP="005C6E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756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рирост </w:t>
            </w:r>
            <w:r w:rsidR="005C6E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 начала года</w:t>
            </w:r>
            <w:bookmarkStart w:id="0" w:name="_GoBack"/>
            <w:bookmarkEnd w:id="0"/>
            <w:r w:rsidRPr="005756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, %</w:t>
            </w:r>
          </w:p>
        </w:tc>
      </w:tr>
      <w:tr w:rsidR="003905F5" w:rsidRPr="003905F5" w14:paraId="05423158" w14:textId="0DA45F39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5 по 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73C4148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5DFE54C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3DF628AF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617" w14:textId="20646151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0,84%</w:t>
            </w:r>
          </w:p>
        </w:tc>
      </w:tr>
      <w:tr w:rsidR="003905F5" w:rsidRPr="003905F5" w14:paraId="063C033C" w14:textId="1EC1A35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4 по 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2A262DE5" w:rsidR="003905F5" w:rsidRPr="003905F5" w:rsidRDefault="00A1430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045BBF77" w:rsidR="003905F5" w:rsidRPr="003905F5" w:rsidRDefault="00A1430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00FC0B8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EFB" w14:textId="7CF36486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,72%</w:t>
            </w:r>
          </w:p>
        </w:tc>
      </w:tr>
      <w:tr w:rsidR="003905F5" w:rsidRPr="003905F5" w14:paraId="00CF633F" w14:textId="1789493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9 по 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DDEC11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6CDC48A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591569C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47A" w14:textId="455C31E8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7904174D" w14:textId="738B4D9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01 по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46A1272F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03EFC91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41CA55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7B3" w14:textId="4957B8DF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611485E6" w14:textId="08380C8A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41 по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6CF8F12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6D1648BE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1153EE8D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B118" w14:textId="201E66BA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9,68</w:t>
            </w:r>
          </w:p>
        </w:tc>
      </w:tr>
      <w:tr w:rsidR="003905F5" w:rsidRPr="003905F5" w14:paraId="2174F60A" w14:textId="4B7D690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B536" w14:textId="77777777" w:rsid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  <w:p w14:paraId="6B61A17E" w14:textId="4D315D28" w:rsidR="004506FD" w:rsidRPr="003905F5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2C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3A5C104" w14:textId="3A1C85D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фессиональная, научная и техническая</w:t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60F6524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6F7E856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4AC7C1F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1C7" w14:textId="4001CCE6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,17%</w:t>
            </w:r>
          </w:p>
        </w:tc>
      </w:tr>
      <w:tr w:rsidR="003905F5" w:rsidRPr="003905F5" w14:paraId="3F0D4418" w14:textId="2469E21C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29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06277A9" w14:textId="0E10EC2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90 по 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3E4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E1F99EA" w14:textId="2054783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0A56AE5E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2DE986BB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13F3F29C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4D0" w14:textId="10B66307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28DC09FB" w14:textId="7A01551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925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49FC05ED" w14:textId="6FAE7C1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EF9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500A2CD" w14:textId="4913E4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A2D0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51882B34" w14:textId="5E4BC41B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36D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39CD48F" w14:textId="738A837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E97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189C1AC4" w14:textId="56DE96DA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91B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2CD2A643" w14:textId="4B694337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D53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504D7AA9" w14:textId="691DF5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C7F1" w14:textId="77777777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3905F5" w14:paraId="00D643F3" w14:textId="50231C0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b/>
                <w:sz w:val="24"/>
                <w:szCs w:val="24"/>
              </w:rPr>
              <w:t>с 10 по 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5B9C55E9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74A2C1EC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0E4F5395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E50" w14:textId="06BB2342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16E34588" w14:textId="4517070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55 по 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5578FE92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64B49C7C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65009043" w:rsidR="003905F5" w:rsidRPr="003905F5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A28" w14:textId="544448F2" w:rsidR="003905F5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506FD" w:rsidRPr="003905F5" w14:paraId="051B0D3F" w14:textId="6485A7E5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4506FD" w:rsidRPr="003905F5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тивная и </w:t>
            </w: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A2141F8" w:rsidR="004506FD" w:rsidRPr="004506FD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77 по 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77AB3AE4" w:rsidR="004506FD" w:rsidRPr="004506FD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7EFF32C3" w:rsidR="004506FD" w:rsidRPr="004506FD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1F4B5F4C" w:rsidR="004506FD" w:rsidRPr="003905F5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C22" w14:textId="5AAF4351" w:rsidR="004506FD" w:rsidRPr="003905F5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3905F5" w14:paraId="43B612B0" w14:textId="71FB49F5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3905F5" w:rsidRPr="003905F5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48505EC3" w:rsidR="003905F5" w:rsidRPr="001E0078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78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77C17FB5" w:rsidR="003905F5" w:rsidRPr="001E0078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0078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744B1785" w:rsidR="003905F5" w:rsidRPr="001E0078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6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CEC" w14:textId="3201B64B" w:rsidR="003905F5" w:rsidRPr="001E0078" w:rsidRDefault="001E007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6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+1,64%</w:t>
            </w:r>
          </w:p>
        </w:tc>
      </w:tr>
    </w:tbl>
    <w:p w14:paraId="0109C77A" w14:textId="77777777" w:rsidR="00DC5E4A" w:rsidRPr="003905F5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D6D4BA" w14:textId="0E5F9D63" w:rsidR="004A7540" w:rsidRDefault="00CA1738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1208F">
        <w:rPr>
          <w:rFonts w:ascii="Times New Roman" w:hAnsi="Times New Roman" w:cs="Times New Roman"/>
          <w:sz w:val="24"/>
          <w:szCs w:val="24"/>
        </w:rPr>
        <w:t xml:space="preserve">4 </w:t>
      </w:r>
      <w:r w:rsidR="00D557E2">
        <w:rPr>
          <w:rFonts w:ascii="Times New Roman" w:hAnsi="Times New Roman" w:cs="Times New Roman"/>
          <w:sz w:val="24"/>
          <w:szCs w:val="24"/>
        </w:rPr>
        <w:t>отрасл</w:t>
      </w:r>
      <w:r w:rsidR="00F1208F">
        <w:rPr>
          <w:rFonts w:ascii="Times New Roman" w:hAnsi="Times New Roman" w:cs="Times New Roman"/>
          <w:sz w:val="24"/>
          <w:szCs w:val="24"/>
        </w:rPr>
        <w:t>и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строительство (+</w:t>
      </w:r>
      <w:r w:rsidR="00F1208F">
        <w:rPr>
          <w:rFonts w:ascii="Times New Roman" w:hAnsi="Times New Roman" w:cs="Times New Roman"/>
          <w:sz w:val="24"/>
          <w:szCs w:val="24"/>
        </w:rPr>
        <w:t>6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E539A">
        <w:rPr>
          <w:rFonts w:ascii="Times New Roman" w:hAnsi="Times New Roman" w:cs="Times New Roman"/>
          <w:sz w:val="24"/>
          <w:szCs w:val="24"/>
        </w:rPr>
        <w:t xml:space="preserve"> (+</w:t>
      </w:r>
      <w:r w:rsidR="00F1208F">
        <w:rPr>
          <w:rFonts w:ascii="Times New Roman" w:hAnsi="Times New Roman" w:cs="Times New Roman"/>
          <w:sz w:val="24"/>
          <w:szCs w:val="24"/>
        </w:rPr>
        <w:t>1</w:t>
      </w:r>
      <w:r w:rsidR="00D040C5">
        <w:rPr>
          <w:rFonts w:ascii="Times New Roman" w:hAnsi="Times New Roman" w:cs="Times New Roman"/>
          <w:sz w:val="24"/>
          <w:szCs w:val="24"/>
        </w:rPr>
        <w:t xml:space="preserve"> </w:t>
      </w:r>
      <w:r w:rsidR="009E539A">
        <w:rPr>
          <w:rFonts w:ascii="Times New Roman" w:hAnsi="Times New Roman" w:cs="Times New Roman"/>
          <w:sz w:val="24"/>
          <w:szCs w:val="24"/>
        </w:rPr>
        <w:t>ед)</w:t>
      </w:r>
      <w:r w:rsidR="00D040C5">
        <w:rPr>
          <w:rFonts w:ascii="Times New Roman" w:hAnsi="Times New Roman" w:cs="Times New Roman"/>
          <w:sz w:val="24"/>
          <w:szCs w:val="24"/>
        </w:rPr>
        <w:t>, д</w:t>
      </w:r>
      <w:r w:rsidR="00D040C5" w:rsidRPr="00D040C5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F1208F">
        <w:rPr>
          <w:rFonts w:ascii="Times New Roman" w:hAnsi="Times New Roman" w:cs="Times New Roman"/>
          <w:sz w:val="24"/>
          <w:szCs w:val="24"/>
        </w:rPr>
        <w:t xml:space="preserve"> (+1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, т</w:t>
      </w:r>
      <w:r w:rsidR="00D040C5" w:rsidRPr="00D040C5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F1208F">
        <w:rPr>
          <w:rFonts w:ascii="Times New Roman" w:hAnsi="Times New Roman" w:cs="Times New Roman"/>
          <w:sz w:val="24"/>
          <w:szCs w:val="24"/>
        </w:rPr>
        <w:t> (+2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</w:t>
      </w:r>
      <w:r w:rsidR="009E539A">
        <w:rPr>
          <w:rFonts w:ascii="Times New Roman" w:hAnsi="Times New Roman" w:cs="Times New Roman"/>
          <w:sz w:val="24"/>
          <w:szCs w:val="24"/>
        </w:rPr>
        <w:t>.</w:t>
      </w:r>
    </w:p>
    <w:p w14:paraId="0F8F9EF7" w14:textId="0EB49C1D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F1208F">
        <w:rPr>
          <w:rFonts w:ascii="Times New Roman" w:hAnsi="Times New Roman" w:cs="Times New Roman"/>
          <w:sz w:val="24"/>
          <w:szCs w:val="24"/>
        </w:rPr>
        <w:t>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видам деятельности динамика</w:t>
      </w:r>
      <w:r w:rsidR="00D040C5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D7BC0" w:rsidRPr="00C1490A" w14:paraId="5BC0D317" w14:textId="77777777" w:rsidTr="00790F1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ED1B6ED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05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FCCCACA" w:rsidR="00FD7BC0" w:rsidRPr="00C1490A" w:rsidRDefault="00FD7BC0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3D2CB190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291CB3CC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1490A" w:rsidRPr="00C1490A" w14:paraId="64C2EF84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F35267B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046" w14:textId="15EC4F64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2BE" w14:textId="11AB2C23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E1" w14:textId="77777777" w:rsidR="002128A7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2.</w:t>
            </w:r>
          </w:p>
          <w:p w14:paraId="5530472C" w14:textId="3D7AD4B2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1490A" w:rsidRPr="00C1490A" w14:paraId="361CF468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2F1B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F175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11F6" w:rsidRPr="00432374" w14:paraId="30153E2F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5FF09FD5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527138C3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4814CC98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27D716DE" w:rsidR="000C11F6" w:rsidRPr="00A57D9E" w:rsidRDefault="00787741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5A02E273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0C11F6" w:rsidRPr="00432374" w:rsidRDefault="000C11F6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3DA49DE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75118AA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23EACE44" w:rsidR="000C11F6" w:rsidRPr="00432374" w:rsidRDefault="007C6418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0686078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0C11F6" w:rsidRPr="00432374" w14:paraId="64F8975B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3A98D5FF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3FBE87E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1D70B631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5BBEB082" w:rsidR="000C11F6" w:rsidRPr="00A57D9E" w:rsidRDefault="00787741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A66EE60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2B1C275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070724CD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14CE5F02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5CBC5D20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0C11F6" w:rsidRPr="00432374" w14:paraId="10E9D528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552F1144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2D05E0A6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0BEC374B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4ED7AB93" w:rsidR="000C11F6" w:rsidRPr="00A57D9E" w:rsidRDefault="00787741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39D3BFC1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50B15FD6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369598AE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75E4FBA7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7F95E235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</w:tbl>
    <w:p w14:paraId="663C8864" w14:textId="52C94A9E" w:rsidR="00C1490A" w:rsidRPr="00432374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7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73C9F" w14:textId="3FB6A3CC" w:rsidR="003623DE" w:rsidRPr="000B4AD9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D026F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</w:t>
      </w:r>
      <w:r w:rsidR="008F1179">
        <w:rPr>
          <w:rFonts w:ascii="Times New Roman" w:eastAsia="Calibri" w:hAnsi="Times New Roman" w:cs="Times New Roman"/>
          <w:sz w:val="24"/>
          <w:szCs w:val="24"/>
        </w:rPr>
        <w:t xml:space="preserve">ласти по состоянию на </w:t>
      </w:r>
      <w:r w:rsidR="008F1179"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>10.02.2025</w:t>
      </w:r>
      <w:r w:rsidR="008F11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>г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. было зарегистрировано </w:t>
      </w:r>
      <w:r w:rsidR="008F38F7"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>122</w:t>
      </w:r>
      <w:r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, на </w:t>
      </w:r>
      <w:r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>10.02.202</w:t>
      </w:r>
      <w:r w:rsidR="008F38F7"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6 </w:t>
      </w:r>
      <w:r w:rsidR="008F38F7">
        <w:rPr>
          <w:rFonts w:ascii="Times New Roman" w:eastAsia="Calibri" w:hAnsi="Times New Roman" w:cs="Times New Roman"/>
          <w:sz w:val="24"/>
          <w:szCs w:val="24"/>
        </w:rPr>
        <w:t>г. - </w:t>
      </w:r>
      <w:r w:rsidR="008F38F7" w:rsidRPr="008F11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150 </w:t>
      </w:r>
      <w:r w:rsidR="008F38F7">
        <w:rPr>
          <w:rFonts w:ascii="Times New Roman" w:eastAsia="Calibri" w:hAnsi="Times New Roman" w:cs="Times New Roman"/>
          <w:sz w:val="24"/>
          <w:szCs w:val="24"/>
        </w:rPr>
        <w:t>(+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F38F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8F38F7">
        <w:rPr>
          <w:rFonts w:ascii="Times New Roman" w:eastAsia="Calibri" w:hAnsi="Times New Roman" w:cs="Times New Roman"/>
          <w:sz w:val="24"/>
          <w:szCs w:val="24"/>
        </w:rPr>
        <w:t>123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%). </w:t>
      </w:r>
      <w:proofErr w:type="gramStart"/>
      <w:r w:rsidRPr="007D026F">
        <w:rPr>
          <w:rFonts w:ascii="Times New Roman" w:eastAsia="Calibri" w:hAnsi="Times New Roman" w:cs="Times New Roman"/>
          <w:sz w:val="24"/>
          <w:szCs w:val="24"/>
        </w:rPr>
        <w:t>Значительно изменилась структура</w:t>
      </w:r>
      <w:r w:rsidR="008F38F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-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в прошлом периоде ИП занимали </w:t>
      </w:r>
      <w:r w:rsidR="000B4AD9">
        <w:rPr>
          <w:rFonts w:ascii="Times New Roman" w:eastAsia="Calibri" w:hAnsi="Times New Roman" w:cs="Times New Roman"/>
          <w:color w:val="FF0000"/>
          <w:sz w:val="24"/>
          <w:szCs w:val="24"/>
        </w:rPr>
        <w:t>93,4</w:t>
      </w:r>
      <w:r w:rsidRP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>%</w:t>
      </w:r>
      <w:r w:rsidR="00CE2D9F">
        <w:rPr>
          <w:rFonts w:ascii="Times New Roman" w:eastAsia="Calibri" w:hAnsi="Times New Roman" w:cs="Times New Roman"/>
          <w:sz w:val="24"/>
          <w:szCs w:val="24"/>
        </w:rPr>
        <w:t xml:space="preserve"> (или +28 ед)</w:t>
      </w:r>
      <w:r w:rsidRPr="007D026F">
        <w:rPr>
          <w:rFonts w:ascii="Times New Roman" w:eastAsia="Calibri" w:hAnsi="Times New Roman" w:cs="Times New Roman"/>
          <w:sz w:val="24"/>
          <w:szCs w:val="24"/>
        </w:rPr>
        <w:t>, в тек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ущем - </w:t>
      </w:r>
      <w:r w:rsidR="000B4AD9" w:rsidRPr="000B4AD9">
        <w:rPr>
          <w:rFonts w:ascii="Times New Roman" w:eastAsia="Calibri" w:hAnsi="Times New Roman" w:cs="Times New Roman"/>
          <w:color w:val="FF0000"/>
          <w:sz w:val="24"/>
          <w:szCs w:val="24"/>
        </w:rPr>
        <w:t>94</w:t>
      </w:r>
      <w:r w:rsidR="008F38F7" w:rsidRPr="000B4AD9">
        <w:rPr>
          <w:rFonts w:ascii="Times New Roman" w:eastAsia="Calibri" w:hAnsi="Times New Roman" w:cs="Times New Roman"/>
          <w:color w:val="FF0000"/>
          <w:sz w:val="24"/>
          <w:szCs w:val="24"/>
        </w:rPr>
        <w:t>,7</w:t>
      </w:r>
      <w:r w:rsidRPr="000B4AD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% (рост на </w:t>
      </w:r>
      <w:r w:rsidR="000B4AD9" w:rsidRPr="000B4AD9">
        <w:rPr>
          <w:rFonts w:ascii="Times New Roman" w:eastAsia="Calibri" w:hAnsi="Times New Roman" w:cs="Times New Roman"/>
          <w:color w:val="FF0000"/>
          <w:sz w:val="24"/>
          <w:szCs w:val="24"/>
        </w:rPr>
        <w:t>+1,3</w:t>
      </w:r>
      <w:r w:rsidRPr="000B4AD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D026F">
        <w:rPr>
          <w:rFonts w:ascii="Times New Roman" w:eastAsia="Calibri" w:hAnsi="Times New Roman" w:cs="Times New Roman"/>
          <w:sz w:val="24"/>
          <w:szCs w:val="24"/>
        </w:rPr>
        <w:t>%)</w:t>
      </w:r>
      <w:r w:rsidR="00CE2D9F">
        <w:rPr>
          <w:rFonts w:ascii="Times New Roman" w:eastAsia="Calibri" w:hAnsi="Times New Roman" w:cs="Times New Roman"/>
          <w:sz w:val="24"/>
          <w:szCs w:val="24"/>
        </w:rPr>
        <w:t xml:space="preserve"> или +28 ед.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AD9" w:rsidRPr="000B4AD9">
        <w:rPr>
          <w:rFonts w:ascii="Times New Roman" w:eastAsia="Calibri" w:hAnsi="Times New Roman" w:cs="Times New Roman"/>
          <w:color w:val="FF0000"/>
          <w:sz w:val="24"/>
          <w:szCs w:val="24"/>
        </w:rPr>
        <w:t>Общий рост МСП с 10.02.202</w:t>
      </w:r>
      <w:r w:rsidR="00CE2D9F">
        <w:rPr>
          <w:rFonts w:ascii="Times New Roman" w:eastAsia="Calibri" w:hAnsi="Times New Roman" w:cs="Times New Roman"/>
          <w:color w:val="FF0000"/>
          <w:sz w:val="24"/>
          <w:szCs w:val="24"/>
        </w:rPr>
        <w:t>5 до 10.02.2026 составляет 123% или 28 ед. Количество юридиче</w:t>
      </w:r>
      <w:r w:rsidR="00D82EF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ских лиц осталось тем же, 8 ед., или 6,6% </w:t>
      </w:r>
      <w:r w:rsidR="00CE2D9F">
        <w:rPr>
          <w:rFonts w:ascii="Times New Roman" w:eastAsia="Calibri" w:hAnsi="Times New Roman" w:cs="Times New Roman"/>
          <w:color w:val="FF0000"/>
          <w:sz w:val="24"/>
          <w:szCs w:val="24"/>
        </w:rPr>
        <w:t>10.02.2025 и 8 ед.</w:t>
      </w:r>
      <w:r w:rsidR="00D82EF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или 5,3% </w:t>
      </w:r>
      <w:r w:rsidR="00CE2D9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0.02.2026.</w:t>
      </w:r>
      <w:proofErr w:type="gramEnd"/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01D3EA67" w:rsidR="00523EB5" w:rsidRPr="00E95722" w:rsidRDefault="007E10BE" w:rsidP="00B7425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02.202</w:t>
            </w:r>
            <w:r w:rsidR="00B7425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08B6CCC9" w:rsidR="00523EB5" w:rsidRPr="00E95722" w:rsidRDefault="007E10BE" w:rsidP="00FA7019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02.202</w:t>
            </w:r>
            <w:r w:rsidR="00FA701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425E" w:rsidRPr="00432AA1" w14:paraId="5EC3C90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74FD9F88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6148ED" w14:textId="694547B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3737741B" w14:textId="70A53271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2CE93AF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1179">
              <w:rPr>
                <w:rFonts w:ascii="Times New Roman" w:hAnsi="Times New Roman"/>
                <w:b/>
                <w:sz w:val="18"/>
                <w:szCs w:val="18"/>
              </w:rPr>
              <w:t>,33</w:t>
            </w:r>
          </w:p>
        </w:tc>
        <w:tc>
          <w:tcPr>
            <w:tcW w:w="1276" w:type="dxa"/>
            <w:noWrap/>
            <w:vAlign w:val="center"/>
          </w:tcPr>
          <w:p w14:paraId="46E87455" w14:textId="1502A96A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7B1DB5F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1AFB286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4065D276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4DB83C2A" w14:textId="17EFB3C0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E90601" w14:textId="1CA31EE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7</w:t>
            </w:r>
          </w:p>
        </w:tc>
        <w:tc>
          <w:tcPr>
            <w:tcW w:w="1276" w:type="dxa"/>
            <w:noWrap/>
            <w:vAlign w:val="center"/>
          </w:tcPr>
          <w:p w14:paraId="199819AD" w14:textId="6F5B3636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59EBA9F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590709BD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D57B8AB" w14:textId="64D8F90A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09547135" w14:textId="72D58774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87C61D" w14:textId="7B1C2783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EC8016D" w14:textId="193B96A7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2</w:t>
            </w:r>
          </w:p>
        </w:tc>
      </w:tr>
      <w:tr w:rsidR="00B7425E" w:rsidRPr="00432AA1" w14:paraId="66A5F021" w14:textId="77777777" w:rsidTr="003317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1F885392" w14:textId="184946D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BFACDB9" w14:textId="2025F8DE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2</w:t>
            </w:r>
          </w:p>
        </w:tc>
        <w:tc>
          <w:tcPr>
            <w:tcW w:w="992" w:type="dxa"/>
            <w:noWrap/>
            <w:vAlign w:val="center"/>
          </w:tcPr>
          <w:p w14:paraId="6FB30932" w14:textId="5A5567F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4274BEF2" w14:textId="09784E41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F1179">
              <w:rPr>
                <w:rFonts w:ascii="Times New Roman" w:hAnsi="Times New Roman"/>
                <w:b/>
                <w:sz w:val="18"/>
                <w:szCs w:val="18"/>
              </w:rPr>
              <w:t>,33</w:t>
            </w:r>
          </w:p>
        </w:tc>
        <w:tc>
          <w:tcPr>
            <w:tcW w:w="1276" w:type="dxa"/>
            <w:noWrap/>
            <w:vAlign w:val="center"/>
          </w:tcPr>
          <w:p w14:paraId="13CE2674" w14:textId="1E0F40D6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B7425E" w:rsidRPr="00432AA1" w14:paraId="17580C96" w14:textId="77777777" w:rsidTr="003317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  <w:vAlign w:val="center"/>
          </w:tcPr>
          <w:p w14:paraId="53C05C9C" w14:textId="3A6EECFA" w:rsidR="00B7425E" w:rsidRPr="003317A1" w:rsidRDefault="00AC6A2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5AD9DF9" w14:textId="391D02B4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40921001" w14:textId="2D7335F1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E7CD932" w14:textId="39001AED" w:rsidR="00B7425E" w:rsidRPr="003317A1" w:rsidRDefault="008F117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276" w:type="dxa"/>
            <w:noWrap/>
            <w:vAlign w:val="center"/>
          </w:tcPr>
          <w:p w14:paraId="56A51D0B" w14:textId="4A37261C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1CF4231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59AF27B9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12043351" w14:textId="189CDEA4" w:rsidR="00B7425E" w:rsidRPr="003317A1" w:rsidRDefault="0057563C" w:rsidP="0057563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84</w:t>
            </w:r>
          </w:p>
        </w:tc>
        <w:tc>
          <w:tcPr>
            <w:tcW w:w="992" w:type="dxa"/>
            <w:noWrap/>
            <w:vAlign w:val="center"/>
          </w:tcPr>
          <w:p w14:paraId="46315BA7" w14:textId="092AE5BF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E95FC78" w14:textId="71188346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33</w:t>
            </w:r>
          </w:p>
        </w:tc>
        <w:tc>
          <w:tcPr>
            <w:tcW w:w="1276" w:type="dxa"/>
            <w:noWrap/>
            <w:vAlign w:val="center"/>
          </w:tcPr>
          <w:p w14:paraId="0B036987" w14:textId="0F626EBB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4</w:t>
            </w:r>
          </w:p>
        </w:tc>
      </w:tr>
      <w:tr w:rsidR="00B7425E" w:rsidRPr="00432AA1" w14:paraId="43BAF904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16D1AF60" w14:textId="47FEEFD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369B091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46240FAC" w14:textId="52CE15F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07A205C" w14:textId="11343C66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18385253" w14:textId="4E3EA272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21429A3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0F7C46A5" w14:textId="05EE141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DAED62C" w14:textId="6B0B15C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275B3299" w14:textId="2E731F66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0B0DE89" w14:textId="715382F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33</w:t>
            </w:r>
          </w:p>
        </w:tc>
        <w:tc>
          <w:tcPr>
            <w:tcW w:w="1276" w:type="dxa"/>
            <w:noWrap/>
            <w:vAlign w:val="center"/>
          </w:tcPr>
          <w:p w14:paraId="4C562E7F" w14:textId="53EAD730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B7425E" w:rsidRPr="00432AA1" w14:paraId="19A63B48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BAEDC9E" w14:textId="0492F180" w:rsidR="00B7425E" w:rsidRPr="003317A1" w:rsidRDefault="00AC6A2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3773BEE3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7AE26AED" w14:textId="3498037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05B549E4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6799FDB0" w14:textId="734E3C3A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698F22EC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  <w:vAlign w:val="center"/>
          </w:tcPr>
          <w:p w14:paraId="4F317EEE" w14:textId="471F101B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8DF42A8" w14:textId="2FC06FEE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6</w:t>
            </w:r>
          </w:p>
        </w:tc>
        <w:tc>
          <w:tcPr>
            <w:tcW w:w="992" w:type="dxa"/>
            <w:noWrap/>
            <w:vAlign w:val="center"/>
          </w:tcPr>
          <w:p w14:paraId="680D0AD5" w14:textId="377DD67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658B7B" w14:textId="3AA4899E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0</w:t>
            </w:r>
          </w:p>
        </w:tc>
        <w:tc>
          <w:tcPr>
            <w:tcW w:w="1276" w:type="dxa"/>
            <w:noWrap/>
            <w:vAlign w:val="center"/>
          </w:tcPr>
          <w:p w14:paraId="6DA4E26B" w14:textId="1B697D93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7FF4369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54C4F934" w:rsidR="00B7425E" w:rsidRPr="003317A1" w:rsidRDefault="00AC6A2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45F134DF" w14:textId="10043A8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48</w:t>
            </w:r>
          </w:p>
        </w:tc>
        <w:tc>
          <w:tcPr>
            <w:tcW w:w="992" w:type="dxa"/>
            <w:noWrap/>
            <w:vAlign w:val="center"/>
          </w:tcPr>
          <w:p w14:paraId="518616A4" w14:textId="171C4871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201F844C" w14:textId="1FE76441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33</w:t>
            </w:r>
          </w:p>
        </w:tc>
        <w:tc>
          <w:tcPr>
            <w:tcW w:w="1276" w:type="dxa"/>
            <w:noWrap/>
            <w:vAlign w:val="center"/>
          </w:tcPr>
          <w:p w14:paraId="74230E9B" w14:textId="390337A9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3DC0C5D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66936C4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2E29A54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4E23C26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4AD69118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17AD4157" w14:textId="52C53205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08</w:t>
            </w:r>
          </w:p>
        </w:tc>
        <w:tc>
          <w:tcPr>
            <w:tcW w:w="992" w:type="dxa"/>
            <w:noWrap/>
            <w:vAlign w:val="center"/>
          </w:tcPr>
          <w:p w14:paraId="6CB07068" w14:textId="1A89A07E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1070" w:type="dxa"/>
            <w:noWrap/>
            <w:vAlign w:val="center"/>
          </w:tcPr>
          <w:p w14:paraId="47D542C3" w14:textId="48924615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67</w:t>
            </w:r>
          </w:p>
        </w:tc>
        <w:tc>
          <w:tcPr>
            <w:tcW w:w="1276" w:type="dxa"/>
            <w:noWrap/>
            <w:vAlign w:val="center"/>
          </w:tcPr>
          <w:p w14:paraId="5B6F0BC7" w14:textId="4B7B1E45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4ED1A9D2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4690892C" w:rsidR="00B7425E" w:rsidRPr="003317A1" w:rsidRDefault="00AC6A2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7F35736" w14:textId="3A165608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0</w:t>
            </w:r>
          </w:p>
        </w:tc>
        <w:tc>
          <w:tcPr>
            <w:tcW w:w="992" w:type="dxa"/>
            <w:noWrap/>
            <w:vAlign w:val="center"/>
          </w:tcPr>
          <w:p w14:paraId="4D65A362" w14:textId="77D91E8A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F39CEAD" w14:textId="0246C6A8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0</w:t>
            </w:r>
          </w:p>
        </w:tc>
        <w:tc>
          <w:tcPr>
            <w:tcW w:w="1276" w:type="dxa"/>
            <w:noWrap/>
            <w:vAlign w:val="center"/>
          </w:tcPr>
          <w:p w14:paraId="77BAA826" w14:textId="4D4508AB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1A42385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2B11BEF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73DDE5D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11823AF" w14:textId="61A14012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6C6A6C86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33C4966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37805C11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D791CE" w14:textId="44F43703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5F018B83" w14:textId="4E2C9589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2E1D8690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3BF7FD7E" w14:textId="49D239CE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52484325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19B74DAC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FE225EF" w14:textId="60CCD0F6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71D5FE71" w14:textId="3A1C57C5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8F23DF" w14:textId="37922AEA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35FEE5D" w14:textId="210067AF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B7425E" w:rsidRPr="00432AA1" w14:paraId="558CBA9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A6893C4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727B806" w14:textId="7E669EBB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55</w:t>
            </w:r>
          </w:p>
        </w:tc>
        <w:tc>
          <w:tcPr>
            <w:tcW w:w="992" w:type="dxa"/>
            <w:noWrap/>
            <w:vAlign w:val="center"/>
          </w:tcPr>
          <w:p w14:paraId="79CBBB15" w14:textId="762AF420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14:paraId="17D50CF7" w14:textId="3DC01CAD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045A53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635F2EA1" w14:textId="279661DE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9</w:t>
            </w:r>
          </w:p>
        </w:tc>
      </w:tr>
      <w:tr w:rsidR="00B7425E" w:rsidRPr="00432AA1" w14:paraId="7337838D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4C13904" w14:textId="1540D3AF" w:rsidR="00B7425E" w:rsidRPr="003317A1" w:rsidRDefault="00AC6A2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3B550D4" w14:textId="778102DD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45</w:t>
            </w:r>
          </w:p>
        </w:tc>
        <w:tc>
          <w:tcPr>
            <w:tcW w:w="992" w:type="dxa"/>
            <w:noWrap/>
            <w:vAlign w:val="center"/>
          </w:tcPr>
          <w:p w14:paraId="4DEAB0F4" w14:textId="1E2A2F32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93559C" w14:textId="6E7957BA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7</w:t>
            </w:r>
          </w:p>
        </w:tc>
        <w:tc>
          <w:tcPr>
            <w:tcW w:w="1276" w:type="dxa"/>
            <w:noWrap/>
            <w:vAlign w:val="center"/>
          </w:tcPr>
          <w:p w14:paraId="12481AC4" w14:textId="4F354B74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7C0C2EFC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3ECBDFC8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A36E1C" w14:textId="09808470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4A9C77C2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121FCEF3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B7425E" w:rsidRPr="003317A1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1BDFF70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2ADFD229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38F1495" w14:textId="571C1664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3156CA7" w14:textId="597E4C1D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F5F1F3" w14:textId="4444DF32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714FC25A" w14:textId="6FAB266A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370DC59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5FCA9715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1F782906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5FBB170E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2ACC98F" w14:textId="4056DF23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9BD1CFD" w14:textId="7A12DA8A" w:rsidR="00B7425E" w:rsidRPr="003317A1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B7425E" w:rsidRPr="00432AA1" w14:paraId="2EDD4AE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0193AFE0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33A7EE0" w14:textId="041C2FC7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64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4A902307" w:rsidR="00B7425E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33</w:t>
            </w:r>
          </w:p>
        </w:tc>
        <w:tc>
          <w:tcPr>
            <w:tcW w:w="1276" w:type="dxa"/>
            <w:noWrap/>
            <w:vAlign w:val="center"/>
          </w:tcPr>
          <w:p w14:paraId="4DF79A0A" w14:textId="13EDA1A7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B7425E" w:rsidRPr="00432AA1" w14:paraId="5F73D8C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5E1C33AB" w:rsidR="00B7425E" w:rsidRPr="003317A1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63230FC1" w:rsidR="00B7425E" w:rsidRPr="003317A1" w:rsidRDefault="0057563C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82</w:t>
            </w:r>
          </w:p>
        </w:tc>
        <w:tc>
          <w:tcPr>
            <w:tcW w:w="992" w:type="dxa"/>
            <w:noWrap/>
            <w:vAlign w:val="center"/>
          </w:tcPr>
          <w:p w14:paraId="46A0FAB0" w14:textId="1F8633EE" w:rsidR="00B7425E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BE1F2F" w14:textId="77197794" w:rsidR="00B7425E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0BF2179" w14:textId="1E5F41C9" w:rsidR="00B7425E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E93A37" w:rsidRPr="00432AA1" w14:paraId="6D3B94A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C045E0B" w14:textId="336D3AB2" w:rsidR="00E93A37" w:rsidRPr="00432AA1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Обработка и утилизация неопасных отходов</w:t>
            </w:r>
          </w:p>
        </w:tc>
        <w:tc>
          <w:tcPr>
            <w:tcW w:w="1041" w:type="dxa"/>
          </w:tcPr>
          <w:p w14:paraId="4E98C0CF" w14:textId="007199DB" w:rsidR="00E93A37" w:rsidRPr="00432AA1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30" w:type="dxa"/>
            <w:noWrap/>
            <w:vAlign w:val="center"/>
          </w:tcPr>
          <w:p w14:paraId="5529A5EE" w14:textId="5DD55597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CF8868" w14:textId="5C4172FF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9B0DBAA" w14:textId="7ABB29FD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0E7F973" w14:textId="0F5780E9" w:rsidR="00E93A37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1E5991D0" w14:textId="476B85C0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E93A37" w:rsidRPr="00432AA1" w14:paraId="5C19A306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DC3BFD" w14:textId="5FA09B3E" w:rsidR="00E93A37" w:rsidRP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1041" w:type="dxa"/>
          </w:tcPr>
          <w:p w14:paraId="08F630E1" w14:textId="10E690A0" w:rsid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930" w:type="dxa"/>
            <w:noWrap/>
            <w:vAlign w:val="center"/>
          </w:tcPr>
          <w:p w14:paraId="67BDE4A7" w14:textId="613099A0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AF9CE5B" w14:textId="20828524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C6E6448" w14:textId="2CEEB86C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209F54D" w14:textId="2AF915F4" w:rsidR="00E93A37" w:rsidRPr="003317A1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45A53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231447F7" w14:textId="02F6E667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3</w:t>
            </w:r>
          </w:p>
        </w:tc>
      </w:tr>
      <w:tr w:rsidR="00E93A37" w:rsidRPr="00432AA1" w14:paraId="4719D6A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E966A2" w14:textId="51E99CE6" w:rsidR="00E93A37" w:rsidRP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A37">
              <w:rPr>
                <w:rFonts w:ascii="Times New Roman" w:hAnsi="Times New Roman"/>
                <w:b/>
                <w:sz w:val="20"/>
                <w:szCs w:val="20"/>
              </w:rPr>
              <w:t>Деятельность систем обеспечения безопасности</w:t>
            </w:r>
          </w:p>
        </w:tc>
        <w:tc>
          <w:tcPr>
            <w:tcW w:w="1041" w:type="dxa"/>
          </w:tcPr>
          <w:p w14:paraId="1A133DAE" w14:textId="259BD3C8" w:rsidR="00E93A37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30" w:type="dxa"/>
            <w:noWrap/>
            <w:vAlign w:val="center"/>
          </w:tcPr>
          <w:p w14:paraId="6F31F41B" w14:textId="3E6BD8B2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A6E9CFA" w14:textId="4A650CAA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08915B0" w14:textId="114F668B" w:rsidR="00E93A37" w:rsidRPr="003317A1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611C5E0" w14:textId="1ED00022" w:rsidR="00E93A37" w:rsidRPr="003317A1" w:rsidRDefault="00045A5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7</w:t>
            </w:r>
          </w:p>
        </w:tc>
        <w:tc>
          <w:tcPr>
            <w:tcW w:w="1276" w:type="dxa"/>
            <w:noWrap/>
            <w:vAlign w:val="center"/>
          </w:tcPr>
          <w:p w14:paraId="42E0DA0C" w14:textId="54F1B41D" w:rsidR="00E93A37" w:rsidRPr="003317A1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+1</w:t>
            </w:r>
          </w:p>
        </w:tc>
      </w:tr>
      <w:tr w:rsidR="00B7425E" w:rsidRPr="00432AA1" w14:paraId="7CCACB3E" w14:textId="77777777" w:rsidTr="00B7425E">
        <w:trPr>
          <w:trHeight w:val="20"/>
        </w:trPr>
        <w:tc>
          <w:tcPr>
            <w:tcW w:w="3964" w:type="dxa"/>
            <w:noWrap/>
            <w:hideMark/>
          </w:tcPr>
          <w:p w14:paraId="47D01862" w14:textId="77777777" w:rsidR="00B7425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9B3D1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B7425E" w:rsidRPr="00432AA1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0263E48E" w:rsidR="00B7425E" w:rsidRPr="003317A1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22</w:t>
            </w:r>
          </w:p>
        </w:tc>
        <w:tc>
          <w:tcPr>
            <w:tcW w:w="1070" w:type="dxa"/>
            <w:noWrap/>
            <w:vAlign w:val="center"/>
          </w:tcPr>
          <w:p w14:paraId="2B0F15D2" w14:textId="3BADDE88" w:rsidR="00B7425E" w:rsidRPr="003317A1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54BC4D5E" w:rsidR="00B7425E" w:rsidRPr="003317A1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50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B7425E" w:rsidRPr="003317A1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21307031" w:rsidR="00B7425E" w:rsidRPr="003317A1" w:rsidRDefault="004C753D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3317A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+28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03E03A28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</w:t>
      </w:r>
      <w:r w:rsidR="00AE0F3F">
        <w:rPr>
          <w:rFonts w:ascii="Times New Roman" w:hAnsi="Times New Roman" w:cs="Times New Roman"/>
          <w:sz w:val="24"/>
          <w:szCs w:val="24"/>
        </w:rPr>
        <w:t>ложительная</w:t>
      </w:r>
      <w:proofErr w:type="gramEnd"/>
      <w:r w:rsidR="00AE0F3F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AE0F3F">
        <w:rPr>
          <w:rFonts w:ascii="Times New Roman" w:hAnsi="Times New Roman"/>
          <w:bCs/>
          <w:sz w:val="24"/>
          <w:szCs w:val="24"/>
        </w:rPr>
        <w:t>с</w:t>
      </w:r>
      <w:r w:rsidR="00AE0F3F" w:rsidRPr="00AE0F3F">
        <w:rPr>
          <w:rFonts w:ascii="Times New Roman" w:hAnsi="Times New Roman"/>
          <w:bCs/>
          <w:sz w:val="24"/>
          <w:szCs w:val="24"/>
        </w:rPr>
        <w:t xml:space="preserve">троительство </w:t>
      </w:r>
      <w:r w:rsidR="00AE0F3F">
        <w:rPr>
          <w:rFonts w:ascii="Times New Roman" w:hAnsi="Times New Roman"/>
          <w:bCs/>
          <w:sz w:val="24"/>
          <w:szCs w:val="24"/>
        </w:rPr>
        <w:t>(+19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 w:rsidR="00AE0F3F">
        <w:rPr>
          <w:rFonts w:ascii="Times New Roman" w:hAnsi="Times New Roman" w:cs="Times New Roman"/>
          <w:bCs/>
          <w:sz w:val="24"/>
          <w:szCs w:val="24"/>
        </w:rPr>
        <w:t>5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1E31330F" w14:textId="77777777" w:rsidR="00A54AD0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2C53D" w14:textId="77777777" w:rsidR="00292E8A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8A">
        <w:rPr>
          <w:rFonts w:ascii="Times New Roman" w:eastAsia="Calibri" w:hAnsi="Times New Roman" w:cs="Times New Roman"/>
          <w:sz w:val="24"/>
          <w:szCs w:val="24"/>
        </w:rPr>
        <w:t xml:space="preserve">             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февраля 2025 г. по февраль 2026 г. количество увеличилось на 7,08% (41 ед.). </w:t>
      </w:r>
    </w:p>
    <w:p w14:paraId="4F89771C" w14:textId="2B511270" w:rsidR="00292E8A" w:rsidRPr="00292E8A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92E8A">
        <w:rPr>
          <w:rFonts w:ascii="Times New Roman" w:eastAsia="Calibri" w:hAnsi="Times New Roman" w:cs="Times New Roman"/>
          <w:sz w:val="24"/>
          <w:szCs w:val="24"/>
        </w:rPr>
        <w:t>За 1 месяц 2026 года число субъектов МСП увеличилось на 1,64% (10 ед.).</w:t>
      </w:r>
    </w:p>
    <w:p w14:paraId="67AB467C" w14:textId="77777777" w:rsidR="00292E8A" w:rsidRPr="00292E8A" w:rsidRDefault="00292E8A" w:rsidP="00292E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992BA" w14:textId="77777777" w:rsidR="00B261B8" w:rsidRPr="00CA1738" w:rsidRDefault="00B261B8" w:rsidP="00B261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195CFEC7" w:rsidR="001452FD" w:rsidRPr="00CD6D13" w:rsidRDefault="001452F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CD6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CD6D13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B6000" w:rsidRPr="00CD6D13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8964E9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>-</w:t>
      </w:r>
      <w:r w:rsidR="004259CD">
        <w:rPr>
          <w:rFonts w:ascii="Times New Roman" w:hAnsi="Times New Roman" w:cs="Times New Roman"/>
          <w:sz w:val="24"/>
          <w:szCs w:val="24"/>
        </w:rPr>
        <w:t> 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51F7087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C9441" w14:textId="70E9538F" w:rsidR="00E84619" w:rsidRPr="004259CD" w:rsidRDefault="004259CD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CD">
        <w:rPr>
          <w:rFonts w:ascii="Times New Roman" w:hAnsi="Times New Roman" w:cs="Times New Roman"/>
          <w:b/>
          <w:sz w:val="24"/>
          <w:szCs w:val="24"/>
        </w:rPr>
        <w:t>В период с 10.01.2026 по 10.02.2026 создано 17 ИП и 1 ЮЛ:</w:t>
      </w:r>
    </w:p>
    <w:p w14:paraId="47DC7E62" w14:textId="77777777" w:rsidR="004259CD" w:rsidRDefault="004259CD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27DB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</w:t>
      </w:r>
      <w:r w:rsidRPr="004259CD">
        <w:rPr>
          <w:rFonts w:ascii="Times New Roman" w:hAnsi="Times New Roman" w:cs="Times New Roman"/>
          <w:sz w:val="24"/>
          <w:szCs w:val="24"/>
        </w:rPr>
        <w:tab/>
        <w:t>ВОЗНЫЙ ЮРИЙ ВАСИЛЬ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17ACF56D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2</w:t>
      </w:r>
      <w:r w:rsidRPr="004259CD">
        <w:rPr>
          <w:rFonts w:ascii="Times New Roman" w:hAnsi="Times New Roman" w:cs="Times New Roman"/>
          <w:sz w:val="24"/>
          <w:szCs w:val="24"/>
        </w:rPr>
        <w:tab/>
        <w:t>ДЕХКОНОВ АБДУМАННОН ЖУМАБО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61501AD1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3</w:t>
      </w:r>
      <w:r w:rsidRPr="004259CD">
        <w:rPr>
          <w:rFonts w:ascii="Times New Roman" w:hAnsi="Times New Roman" w:cs="Times New Roman"/>
          <w:sz w:val="24"/>
          <w:szCs w:val="24"/>
        </w:rPr>
        <w:tab/>
        <w:t>ЗЕРЗЕЛИДИ АНДРЕЙ АМАНАТ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5921BFAB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4</w:t>
      </w:r>
      <w:r w:rsidRPr="004259CD">
        <w:rPr>
          <w:rFonts w:ascii="Times New Roman" w:hAnsi="Times New Roman" w:cs="Times New Roman"/>
          <w:sz w:val="24"/>
          <w:szCs w:val="24"/>
        </w:rPr>
        <w:tab/>
        <w:t>ИГНАТЕНКОВА АНАСТАСИЯ АЛЕКСАНДР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7EC2EF64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5</w:t>
      </w:r>
      <w:r w:rsidRPr="004259CD">
        <w:rPr>
          <w:rFonts w:ascii="Times New Roman" w:hAnsi="Times New Roman" w:cs="Times New Roman"/>
          <w:sz w:val="24"/>
          <w:szCs w:val="24"/>
        </w:rPr>
        <w:tab/>
        <w:t>КРИВЕНОК АЛЕКСАНДР АЛЕКСАНДР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1766BB3A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6</w:t>
      </w:r>
      <w:r w:rsidRPr="004259CD">
        <w:rPr>
          <w:rFonts w:ascii="Times New Roman" w:hAnsi="Times New Roman" w:cs="Times New Roman"/>
          <w:sz w:val="24"/>
          <w:szCs w:val="24"/>
        </w:rPr>
        <w:tab/>
        <w:t>КУЗИН ИЛЬЯ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74.90.1 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</w:r>
    </w:p>
    <w:p w14:paraId="5B296920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7</w:t>
      </w:r>
      <w:r w:rsidRPr="004259CD">
        <w:rPr>
          <w:rFonts w:ascii="Times New Roman" w:hAnsi="Times New Roman" w:cs="Times New Roman"/>
          <w:sz w:val="24"/>
          <w:szCs w:val="24"/>
        </w:rPr>
        <w:tab/>
        <w:t>МАМЕДОВА ТУНЗАЛА МАГОМЕД КЫЗЫ</w:t>
      </w:r>
      <w:r w:rsidRPr="004259CD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EB2CE49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8</w:t>
      </w:r>
      <w:r w:rsidRPr="004259CD">
        <w:rPr>
          <w:rFonts w:ascii="Times New Roman" w:hAnsi="Times New Roman" w:cs="Times New Roman"/>
          <w:sz w:val="24"/>
          <w:szCs w:val="24"/>
        </w:rPr>
        <w:tab/>
        <w:t>МАРТЫНОВ ЕВГЕНИЙ ЮРЬ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0CA0A24F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9</w:t>
      </w:r>
      <w:r w:rsidRPr="004259CD">
        <w:rPr>
          <w:rFonts w:ascii="Times New Roman" w:hAnsi="Times New Roman" w:cs="Times New Roman"/>
          <w:sz w:val="24"/>
          <w:szCs w:val="24"/>
        </w:rPr>
        <w:tab/>
        <w:t>МИЛЯКОВ АНДРЕЙ ДМИТРИ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097F77BC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0</w:t>
      </w:r>
      <w:r w:rsidRPr="004259CD">
        <w:rPr>
          <w:rFonts w:ascii="Times New Roman" w:hAnsi="Times New Roman" w:cs="Times New Roman"/>
          <w:sz w:val="24"/>
          <w:szCs w:val="24"/>
        </w:rPr>
        <w:tab/>
        <w:t>МОСКАЛЕВ НИКИТА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.9</w:t>
      </w:r>
      <w:proofErr w:type="gramStart"/>
      <w:r w:rsidRPr="004259C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259CD">
        <w:rPr>
          <w:rFonts w:ascii="Times New Roman" w:hAnsi="Times New Roman" w:cs="Times New Roman"/>
          <w:sz w:val="24"/>
          <w:szCs w:val="24"/>
        </w:rPr>
        <w:t>рочие виды строительства жилых и нежилых зданий</w:t>
      </w:r>
    </w:p>
    <w:p w14:paraId="7A21224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4259CD">
        <w:rPr>
          <w:rFonts w:ascii="Times New Roman" w:hAnsi="Times New Roman" w:cs="Times New Roman"/>
          <w:sz w:val="24"/>
          <w:szCs w:val="24"/>
        </w:rPr>
        <w:tab/>
        <w:t>ОБЩЕСТВО С ОГРАНИЧЕННОЙ ОТВЕТСТВЕННОСТЬЮ ПЕРСИК</w:t>
      </w:r>
      <w:r w:rsidRPr="004259CD">
        <w:rPr>
          <w:rFonts w:ascii="Times New Roman" w:hAnsi="Times New Roman" w:cs="Times New Roman"/>
          <w:sz w:val="24"/>
          <w:szCs w:val="24"/>
        </w:rPr>
        <w:tab/>
        <w:t>46.71 Торговля оптовая твердым, жидким и газообразным топливом и подобными продуктами</w:t>
      </w:r>
    </w:p>
    <w:p w14:paraId="642C62AB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2</w:t>
      </w:r>
      <w:r w:rsidRPr="004259CD">
        <w:rPr>
          <w:rFonts w:ascii="Times New Roman" w:hAnsi="Times New Roman" w:cs="Times New Roman"/>
          <w:sz w:val="24"/>
          <w:szCs w:val="24"/>
        </w:rPr>
        <w:tab/>
        <w:t>САВЧЕНКОВ ВЛАДИМИР НИКОЛА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15D21D67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3</w:t>
      </w:r>
      <w:r w:rsidRPr="004259CD">
        <w:rPr>
          <w:rFonts w:ascii="Times New Roman" w:hAnsi="Times New Roman" w:cs="Times New Roman"/>
          <w:sz w:val="24"/>
          <w:szCs w:val="24"/>
        </w:rPr>
        <w:tab/>
        <w:t>СТРОГОНОВ СЕРГЕЙ АЛЕКСАНДР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38BEC5BF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4</w:t>
      </w:r>
      <w:r w:rsidRPr="004259CD">
        <w:rPr>
          <w:rFonts w:ascii="Times New Roman" w:hAnsi="Times New Roman" w:cs="Times New Roman"/>
          <w:sz w:val="24"/>
          <w:szCs w:val="24"/>
        </w:rPr>
        <w:tab/>
        <w:t>ТЮРИН АЛЕКСЕЙ НИКОЛА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09B4F540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5</w:t>
      </w:r>
      <w:r w:rsidRPr="004259CD">
        <w:rPr>
          <w:rFonts w:ascii="Times New Roman" w:hAnsi="Times New Roman" w:cs="Times New Roman"/>
          <w:sz w:val="24"/>
          <w:szCs w:val="24"/>
        </w:rPr>
        <w:tab/>
        <w:t>УСТИНОВ НИКОЛАЙ АЛЕКСЕЕВИЧ</w:t>
      </w:r>
      <w:r w:rsidRPr="004259C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7E3148F3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6</w:t>
      </w:r>
      <w:r w:rsidRPr="004259CD">
        <w:rPr>
          <w:rFonts w:ascii="Times New Roman" w:hAnsi="Times New Roman" w:cs="Times New Roman"/>
          <w:sz w:val="24"/>
          <w:szCs w:val="24"/>
        </w:rPr>
        <w:tab/>
        <w:t>ФИЛИППОВА ЕЛЕНА ИВАН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3C89507" w14:textId="77777777" w:rsidR="004259CD" w:rsidRP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7</w:t>
      </w:r>
      <w:r w:rsidRPr="004259CD">
        <w:rPr>
          <w:rFonts w:ascii="Times New Roman" w:hAnsi="Times New Roman" w:cs="Times New Roman"/>
          <w:sz w:val="24"/>
          <w:szCs w:val="24"/>
        </w:rPr>
        <w:tab/>
        <w:t>ХОВАНСКИЙ СЕРГЕЙ ПАВЛОВИЧ</w:t>
      </w:r>
      <w:r w:rsidRPr="004259CD">
        <w:rPr>
          <w:rFonts w:ascii="Times New Roman" w:hAnsi="Times New Roman" w:cs="Times New Roman"/>
          <w:sz w:val="24"/>
          <w:szCs w:val="24"/>
        </w:rPr>
        <w:tab/>
        <w:t>33.12 Ремонт машин и оборудования</w:t>
      </w:r>
    </w:p>
    <w:p w14:paraId="42378C9C" w14:textId="010A060A" w:rsidR="004259CD" w:rsidRDefault="004259CD" w:rsidP="004259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9CD">
        <w:rPr>
          <w:rFonts w:ascii="Times New Roman" w:hAnsi="Times New Roman" w:cs="Times New Roman"/>
          <w:sz w:val="24"/>
          <w:szCs w:val="24"/>
        </w:rPr>
        <w:t>18</w:t>
      </w:r>
      <w:r w:rsidRPr="004259CD">
        <w:rPr>
          <w:rFonts w:ascii="Times New Roman" w:hAnsi="Times New Roman" w:cs="Times New Roman"/>
          <w:sz w:val="24"/>
          <w:szCs w:val="24"/>
        </w:rPr>
        <w:tab/>
        <w:t>ХРАМОГИНА АНАСТАСИЯ ЛЬВОВНА</w:t>
      </w:r>
      <w:r w:rsidRPr="004259CD">
        <w:rPr>
          <w:rFonts w:ascii="Times New Roman" w:hAnsi="Times New Roman" w:cs="Times New Roman"/>
          <w:sz w:val="24"/>
          <w:szCs w:val="24"/>
        </w:rPr>
        <w:tab/>
        <w:t>47.59 Торговля розничная мебелью, осветительными приборами и прочими бытовыми изделиями в специализированных магазинах</w:t>
      </w:r>
    </w:p>
    <w:p w14:paraId="234057B5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E931B" w14:textId="59D00E6E" w:rsidR="00B261B8" w:rsidRPr="004259CD" w:rsidRDefault="006664E6" w:rsidP="00BD20A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59CD">
        <w:rPr>
          <w:rFonts w:ascii="Times New Roman" w:eastAsia="Calibri" w:hAnsi="Times New Roman" w:cs="Times New Roman"/>
          <w:b/>
          <w:sz w:val="24"/>
          <w:szCs w:val="24"/>
        </w:rPr>
        <w:t>В период с 10.01.2026 года по 10.02.2026</w:t>
      </w:r>
      <w:r w:rsidR="00E84619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ликвидировались:</w:t>
      </w:r>
    </w:p>
    <w:p w14:paraId="27BD134E" w14:textId="77777777" w:rsidR="00E84619" w:rsidRPr="004259CD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1401E" w14:textId="238C5855" w:rsidR="00561E04" w:rsidRDefault="004259CD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561E04" w:rsidRPr="00C43276">
        <w:rPr>
          <w:rFonts w:ascii="Times New Roman" w:eastAsia="Calibri" w:hAnsi="Times New Roman" w:cs="Times New Roman"/>
          <w:b/>
          <w:sz w:val="24"/>
          <w:szCs w:val="24"/>
        </w:rPr>
        <w:t xml:space="preserve"> ИП:</w:t>
      </w:r>
    </w:p>
    <w:p w14:paraId="5F12FFE3" w14:textId="77777777" w:rsidR="00CA1738" w:rsidRPr="00C43276" w:rsidRDefault="00CA1738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110A7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1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БОЛТИНОВА ЛЮБОВЬ ИГОРЕ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FA8D3DF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2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ИВАНОВА СОФЬЯ АЛЕКСЕЕ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0AD4FFEF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3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КРИВЕНОК ЕЛЕНА АНАТОЛЬЕ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286B3949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4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МАРТЫНОВ ЮРИЙ АЛЕКСАНДРОВИЧ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3481679B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5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МОЧУЛЕНКОВА АНАСТАСИЯ ЮРЬЕ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63708717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6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СИМОНЕНКОВА МАРИНА АЛЕКСАНДРО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7.29.39 Торговля розничная прочими пищевыми продуктами в специализированных магазинах, не включенными в другие группировки</w:t>
      </w:r>
    </w:p>
    <w:p w14:paraId="6EFB58C4" w14:textId="77777777" w:rsidR="004259CD" w:rsidRPr="004259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7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СОЛОВЬЕВА МАРИНА АЛЕКСАНДРОВНА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10.82 Производство какао, шоколада и сахаристых кондитерских изделий</w:t>
      </w:r>
    </w:p>
    <w:p w14:paraId="5352DCD3" w14:textId="3B89481F" w:rsidR="00EA04CD" w:rsidRDefault="004259CD" w:rsidP="004259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59CD">
        <w:rPr>
          <w:rFonts w:ascii="Times New Roman" w:eastAsia="Calibri" w:hAnsi="Times New Roman" w:cs="Times New Roman"/>
          <w:sz w:val="24"/>
          <w:szCs w:val="24"/>
        </w:rPr>
        <w:t>8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СУХОВЕТЧЕНКО ЮРИЙ БОРИСОВИЧ</w:t>
      </w:r>
      <w:r w:rsidRPr="004259CD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453B129" w14:textId="77777777" w:rsidR="004259CD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6CE6E" w14:textId="7D85C6BD" w:rsidR="00EA04CD" w:rsidRPr="004259CD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оличество МСП на отчетную дату 10.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02.2026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620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4259CD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610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59B2" w:rsidRPr="004259CD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A04CD" w:rsidRPr="004259CD">
        <w:rPr>
          <w:rFonts w:ascii="Times New Roman" w:eastAsia="Calibri" w:hAnsi="Times New Roman" w:cs="Times New Roman"/>
          <w:b/>
          <w:sz w:val="24"/>
          <w:szCs w:val="24"/>
        </w:rPr>
        <w:t xml:space="preserve"> единиц.</w:t>
      </w:r>
    </w:p>
    <w:p w14:paraId="2CEE6072" w14:textId="77777777" w:rsidR="00EA04CD" w:rsidRPr="004259CD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0A27D97" w14:textId="5ED59E16" w:rsidR="00FF78F1" w:rsidRPr="00FF78F1" w:rsidRDefault="004027E1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78F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D0DDF62" w14:textId="77777777" w:rsidR="008A40EF" w:rsidRPr="00FF78F1" w:rsidRDefault="008A40E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40EF" w:rsidRPr="00FF78F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4A695" w14:textId="77777777" w:rsidR="00D542E1" w:rsidRDefault="00D542E1" w:rsidP="00434DB7">
      <w:pPr>
        <w:spacing w:after="0" w:line="240" w:lineRule="auto"/>
      </w:pPr>
      <w:r>
        <w:separator/>
      </w:r>
    </w:p>
  </w:endnote>
  <w:endnote w:type="continuationSeparator" w:id="0">
    <w:p w14:paraId="1A474535" w14:textId="77777777" w:rsidR="00D542E1" w:rsidRDefault="00D542E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D2F21" w14:textId="77777777" w:rsidR="00D542E1" w:rsidRDefault="00D542E1" w:rsidP="00434DB7">
      <w:pPr>
        <w:spacing w:after="0" w:line="240" w:lineRule="auto"/>
      </w:pPr>
      <w:r>
        <w:separator/>
      </w:r>
    </w:p>
  </w:footnote>
  <w:footnote w:type="continuationSeparator" w:id="0">
    <w:p w14:paraId="7C967B10" w14:textId="77777777" w:rsidR="00D542E1" w:rsidRDefault="00D542E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5A53"/>
    <w:rsid w:val="00047EB7"/>
    <w:rsid w:val="00050F26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4AD9"/>
    <w:rsid w:val="000B6B65"/>
    <w:rsid w:val="000B6FEF"/>
    <w:rsid w:val="000C11F6"/>
    <w:rsid w:val="000C367C"/>
    <w:rsid w:val="000C5B5A"/>
    <w:rsid w:val="000D108F"/>
    <w:rsid w:val="000D6F5F"/>
    <w:rsid w:val="000D76B6"/>
    <w:rsid w:val="000D7B2C"/>
    <w:rsid w:val="000E1CD3"/>
    <w:rsid w:val="000E3D9C"/>
    <w:rsid w:val="000E4DC9"/>
    <w:rsid w:val="000F10D4"/>
    <w:rsid w:val="000F2CD6"/>
    <w:rsid w:val="000F343C"/>
    <w:rsid w:val="000F5D7B"/>
    <w:rsid w:val="000F7FC7"/>
    <w:rsid w:val="0010244E"/>
    <w:rsid w:val="001044C8"/>
    <w:rsid w:val="00105F93"/>
    <w:rsid w:val="001078BC"/>
    <w:rsid w:val="00114A1C"/>
    <w:rsid w:val="00115DBF"/>
    <w:rsid w:val="00123ECF"/>
    <w:rsid w:val="00125C72"/>
    <w:rsid w:val="00135526"/>
    <w:rsid w:val="00137F61"/>
    <w:rsid w:val="001452FD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759B2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0078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9D0"/>
    <w:rsid w:val="002128A7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FA1"/>
    <w:rsid w:val="00290278"/>
    <w:rsid w:val="00290FDA"/>
    <w:rsid w:val="0029104D"/>
    <w:rsid w:val="002926BE"/>
    <w:rsid w:val="00292E8A"/>
    <w:rsid w:val="002938D0"/>
    <w:rsid w:val="002A1A35"/>
    <w:rsid w:val="002A6A43"/>
    <w:rsid w:val="002B09A2"/>
    <w:rsid w:val="002B1192"/>
    <w:rsid w:val="002B5FA3"/>
    <w:rsid w:val="002C01FE"/>
    <w:rsid w:val="002C3053"/>
    <w:rsid w:val="002C4152"/>
    <w:rsid w:val="002D59ED"/>
    <w:rsid w:val="002D5AA4"/>
    <w:rsid w:val="002E0C82"/>
    <w:rsid w:val="002E49B0"/>
    <w:rsid w:val="002F0D2A"/>
    <w:rsid w:val="002F3AA3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7DB"/>
    <w:rsid w:val="0032754E"/>
    <w:rsid w:val="00330696"/>
    <w:rsid w:val="003317A1"/>
    <w:rsid w:val="00333055"/>
    <w:rsid w:val="003353F2"/>
    <w:rsid w:val="003363E1"/>
    <w:rsid w:val="00340813"/>
    <w:rsid w:val="00342224"/>
    <w:rsid w:val="0034232B"/>
    <w:rsid w:val="00343142"/>
    <w:rsid w:val="00345CD9"/>
    <w:rsid w:val="00345E29"/>
    <w:rsid w:val="003566AD"/>
    <w:rsid w:val="00357729"/>
    <w:rsid w:val="003623DE"/>
    <w:rsid w:val="003630D4"/>
    <w:rsid w:val="00371C1C"/>
    <w:rsid w:val="00376DAE"/>
    <w:rsid w:val="003818C0"/>
    <w:rsid w:val="003825AE"/>
    <w:rsid w:val="00384673"/>
    <w:rsid w:val="003862CA"/>
    <w:rsid w:val="00386FC9"/>
    <w:rsid w:val="003904DA"/>
    <w:rsid w:val="003905F5"/>
    <w:rsid w:val="00390E79"/>
    <w:rsid w:val="003919DD"/>
    <w:rsid w:val="003A1025"/>
    <w:rsid w:val="003B2598"/>
    <w:rsid w:val="003B6613"/>
    <w:rsid w:val="003B6BCA"/>
    <w:rsid w:val="003C0BE7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3E82"/>
    <w:rsid w:val="0042427B"/>
    <w:rsid w:val="00424D4B"/>
    <w:rsid w:val="004259CD"/>
    <w:rsid w:val="00426331"/>
    <w:rsid w:val="0042665C"/>
    <w:rsid w:val="00432374"/>
    <w:rsid w:val="00432AA1"/>
    <w:rsid w:val="00432F96"/>
    <w:rsid w:val="00434DB7"/>
    <w:rsid w:val="0044233B"/>
    <w:rsid w:val="00443510"/>
    <w:rsid w:val="004443B0"/>
    <w:rsid w:val="004470EA"/>
    <w:rsid w:val="004506FD"/>
    <w:rsid w:val="00450B44"/>
    <w:rsid w:val="004575D9"/>
    <w:rsid w:val="004657EA"/>
    <w:rsid w:val="004671C6"/>
    <w:rsid w:val="00474821"/>
    <w:rsid w:val="004821D6"/>
    <w:rsid w:val="0048651E"/>
    <w:rsid w:val="004925EB"/>
    <w:rsid w:val="00497EF7"/>
    <w:rsid w:val="004A0572"/>
    <w:rsid w:val="004A2439"/>
    <w:rsid w:val="004A387D"/>
    <w:rsid w:val="004A7540"/>
    <w:rsid w:val="004A7E66"/>
    <w:rsid w:val="004B452C"/>
    <w:rsid w:val="004B633A"/>
    <w:rsid w:val="004C4D4E"/>
    <w:rsid w:val="004C6E0F"/>
    <w:rsid w:val="004C753D"/>
    <w:rsid w:val="004C786D"/>
    <w:rsid w:val="004E2026"/>
    <w:rsid w:val="004E41D5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34181"/>
    <w:rsid w:val="005365EA"/>
    <w:rsid w:val="00541D4B"/>
    <w:rsid w:val="0054432E"/>
    <w:rsid w:val="005444A6"/>
    <w:rsid w:val="005455B1"/>
    <w:rsid w:val="0055057A"/>
    <w:rsid w:val="00550CA5"/>
    <w:rsid w:val="00552EFD"/>
    <w:rsid w:val="0055630C"/>
    <w:rsid w:val="00560169"/>
    <w:rsid w:val="00561E04"/>
    <w:rsid w:val="00563218"/>
    <w:rsid w:val="00563F7A"/>
    <w:rsid w:val="005675FB"/>
    <w:rsid w:val="0057563C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A60CA"/>
    <w:rsid w:val="005B0DDC"/>
    <w:rsid w:val="005B1429"/>
    <w:rsid w:val="005B3AD4"/>
    <w:rsid w:val="005B6000"/>
    <w:rsid w:val="005B6093"/>
    <w:rsid w:val="005C1DA1"/>
    <w:rsid w:val="005C3C7B"/>
    <w:rsid w:val="005C6EBF"/>
    <w:rsid w:val="005D00FB"/>
    <w:rsid w:val="005D09DD"/>
    <w:rsid w:val="005D357B"/>
    <w:rsid w:val="005D5E9D"/>
    <w:rsid w:val="005E091B"/>
    <w:rsid w:val="005E2B9C"/>
    <w:rsid w:val="005E50A4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2430E"/>
    <w:rsid w:val="00624C4B"/>
    <w:rsid w:val="00626880"/>
    <w:rsid w:val="00631218"/>
    <w:rsid w:val="00632A52"/>
    <w:rsid w:val="006530B8"/>
    <w:rsid w:val="00660550"/>
    <w:rsid w:val="006645CC"/>
    <w:rsid w:val="006664E6"/>
    <w:rsid w:val="0066774B"/>
    <w:rsid w:val="0068224B"/>
    <w:rsid w:val="00686D4C"/>
    <w:rsid w:val="00694562"/>
    <w:rsid w:val="006950F9"/>
    <w:rsid w:val="00697468"/>
    <w:rsid w:val="0069747C"/>
    <w:rsid w:val="006A2C00"/>
    <w:rsid w:val="006A3523"/>
    <w:rsid w:val="006B20B4"/>
    <w:rsid w:val="006B3808"/>
    <w:rsid w:val="006B5827"/>
    <w:rsid w:val="006B59A9"/>
    <w:rsid w:val="006B5BEE"/>
    <w:rsid w:val="006B5DBE"/>
    <w:rsid w:val="006B74BD"/>
    <w:rsid w:val="006C2824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784A"/>
    <w:rsid w:val="00701E56"/>
    <w:rsid w:val="007027A6"/>
    <w:rsid w:val="0071410C"/>
    <w:rsid w:val="00714A2F"/>
    <w:rsid w:val="00715719"/>
    <w:rsid w:val="00716CF2"/>
    <w:rsid w:val="00717C99"/>
    <w:rsid w:val="00722B27"/>
    <w:rsid w:val="0072396F"/>
    <w:rsid w:val="007271B9"/>
    <w:rsid w:val="007324E4"/>
    <w:rsid w:val="00733EC0"/>
    <w:rsid w:val="00740E49"/>
    <w:rsid w:val="007416C8"/>
    <w:rsid w:val="00753584"/>
    <w:rsid w:val="00757C86"/>
    <w:rsid w:val="007637C2"/>
    <w:rsid w:val="00765A65"/>
    <w:rsid w:val="00767A09"/>
    <w:rsid w:val="00776167"/>
    <w:rsid w:val="00782339"/>
    <w:rsid w:val="00787741"/>
    <w:rsid w:val="00787B6D"/>
    <w:rsid w:val="00790F13"/>
    <w:rsid w:val="00794F4F"/>
    <w:rsid w:val="007A1302"/>
    <w:rsid w:val="007A2B43"/>
    <w:rsid w:val="007A4A63"/>
    <w:rsid w:val="007B5ED8"/>
    <w:rsid w:val="007C0334"/>
    <w:rsid w:val="007C1839"/>
    <w:rsid w:val="007C534D"/>
    <w:rsid w:val="007C6418"/>
    <w:rsid w:val="007D026F"/>
    <w:rsid w:val="007D05AF"/>
    <w:rsid w:val="007D0C56"/>
    <w:rsid w:val="007D2DB7"/>
    <w:rsid w:val="007D4D90"/>
    <w:rsid w:val="007D7167"/>
    <w:rsid w:val="007E0E49"/>
    <w:rsid w:val="007E10BE"/>
    <w:rsid w:val="007E2B81"/>
    <w:rsid w:val="007E3050"/>
    <w:rsid w:val="007E354B"/>
    <w:rsid w:val="007F258B"/>
    <w:rsid w:val="007F3352"/>
    <w:rsid w:val="008027E7"/>
    <w:rsid w:val="00803AAD"/>
    <w:rsid w:val="008042A1"/>
    <w:rsid w:val="00807D7D"/>
    <w:rsid w:val="0081507E"/>
    <w:rsid w:val="00827515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7A2"/>
    <w:rsid w:val="008744D4"/>
    <w:rsid w:val="008769DC"/>
    <w:rsid w:val="00876CED"/>
    <w:rsid w:val="0088151D"/>
    <w:rsid w:val="00884BC3"/>
    <w:rsid w:val="00887095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3C41"/>
    <w:rsid w:val="008E2473"/>
    <w:rsid w:val="008E2BA4"/>
    <w:rsid w:val="008E45C7"/>
    <w:rsid w:val="008E5ABF"/>
    <w:rsid w:val="008E5B13"/>
    <w:rsid w:val="008F1179"/>
    <w:rsid w:val="008F38F7"/>
    <w:rsid w:val="008F4649"/>
    <w:rsid w:val="009011C1"/>
    <w:rsid w:val="00903C9D"/>
    <w:rsid w:val="00903D17"/>
    <w:rsid w:val="00904D0A"/>
    <w:rsid w:val="00906623"/>
    <w:rsid w:val="0090698C"/>
    <w:rsid w:val="00916924"/>
    <w:rsid w:val="0092561A"/>
    <w:rsid w:val="00927F1E"/>
    <w:rsid w:val="0093763A"/>
    <w:rsid w:val="00942321"/>
    <w:rsid w:val="00944B0C"/>
    <w:rsid w:val="009656A2"/>
    <w:rsid w:val="00965AE0"/>
    <w:rsid w:val="00967D01"/>
    <w:rsid w:val="00974469"/>
    <w:rsid w:val="00982D96"/>
    <w:rsid w:val="009856A3"/>
    <w:rsid w:val="00985D7B"/>
    <w:rsid w:val="009873B6"/>
    <w:rsid w:val="009930FB"/>
    <w:rsid w:val="0099688E"/>
    <w:rsid w:val="009A08D1"/>
    <w:rsid w:val="009A1129"/>
    <w:rsid w:val="009A4A2B"/>
    <w:rsid w:val="009A6BF0"/>
    <w:rsid w:val="009A7C18"/>
    <w:rsid w:val="009B2FBA"/>
    <w:rsid w:val="009B4FCB"/>
    <w:rsid w:val="009C00C8"/>
    <w:rsid w:val="009C3057"/>
    <w:rsid w:val="009C35F2"/>
    <w:rsid w:val="009C43E2"/>
    <w:rsid w:val="009D0D4C"/>
    <w:rsid w:val="009D27AF"/>
    <w:rsid w:val="009D43E8"/>
    <w:rsid w:val="009D6F77"/>
    <w:rsid w:val="009E252F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14301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5BBD"/>
    <w:rsid w:val="00A56C52"/>
    <w:rsid w:val="00A57D9E"/>
    <w:rsid w:val="00A674DA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C6A2B"/>
    <w:rsid w:val="00AD30B9"/>
    <w:rsid w:val="00AD69C1"/>
    <w:rsid w:val="00AE0F3F"/>
    <w:rsid w:val="00AE14CB"/>
    <w:rsid w:val="00AE211E"/>
    <w:rsid w:val="00AE2DBF"/>
    <w:rsid w:val="00AE32B8"/>
    <w:rsid w:val="00AE3BC0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303C5"/>
    <w:rsid w:val="00B31269"/>
    <w:rsid w:val="00B31AFB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7C0"/>
    <w:rsid w:val="00B7425E"/>
    <w:rsid w:val="00B74516"/>
    <w:rsid w:val="00B83A14"/>
    <w:rsid w:val="00B83F51"/>
    <w:rsid w:val="00B863F6"/>
    <w:rsid w:val="00B931BB"/>
    <w:rsid w:val="00BA3356"/>
    <w:rsid w:val="00BA5B78"/>
    <w:rsid w:val="00BB29DF"/>
    <w:rsid w:val="00BB7EB3"/>
    <w:rsid w:val="00BC11F6"/>
    <w:rsid w:val="00BD16F9"/>
    <w:rsid w:val="00BD20A3"/>
    <w:rsid w:val="00BD2D30"/>
    <w:rsid w:val="00BD59C0"/>
    <w:rsid w:val="00BD6052"/>
    <w:rsid w:val="00BD6D41"/>
    <w:rsid w:val="00BE08E2"/>
    <w:rsid w:val="00BE7AB2"/>
    <w:rsid w:val="00BF1217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78EF"/>
    <w:rsid w:val="00C41573"/>
    <w:rsid w:val="00C43276"/>
    <w:rsid w:val="00C51BAF"/>
    <w:rsid w:val="00C52B76"/>
    <w:rsid w:val="00C55C5B"/>
    <w:rsid w:val="00C56ADA"/>
    <w:rsid w:val="00C74D10"/>
    <w:rsid w:val="00C75624"/>
    <w:rsid w:val="00C81BEB"/>
    <w:rsid w:val="00C82368"/>
    <w:rsid w:val="00C857C4"/>
    <w:rsid w:val="00C91F65"/>
    <w:rsid w:val="00C93226"/>
    <w:rsid w:val="00CA1738"/>
    <w:rsid w:val="00CA1C5F"/>
    <w:rsid w:val="00CA2B46"/>
    <w:rsid w:val="00CA32E7"/>
    <w:rsid w:val="00CB0435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2D9F"/>
    <w:rsid w:val="00CF6E7A"/>
    <w:rsid w:val="00D01EC9"/>
    <w:rsid w:val="00D03730"/>
    <w:rsid w:val="00D03E4A"/>
    <w:rsid w:val="00D040C5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42E1"/>
    <w:rsid w:val="00D54CFB"/>
    <w:rsid w:val="00D557E2"/>
    <w:rsid w:val="00D563C0"/>
    <w:rsid w:val="00D56910"/>
    <w:rsid w:val="00D6330D"/>
    <w:rsid w:val="00D6527E"/>
    <w:rsid w:val="00D66A4F"/>
    <w:rsid w:val="00D67235"/>
    <w:rsid w:val="00D73192"/>
    <w:rsid w:val="00D80792"/>
    <w:rsid w:val="00D82D4A"/>
    <w:rsid w:val="00D82EF7"/>
    <w:rsid w:val="00D83D7C"/>
    <w:rsid w:val="00D84E2F"/>
    <w:rsid w:val="00D8596C"/>
    <w:rsid w:val="00D91997"/>
    <w:rsid w:val="00D91E78"/>
    <w:rsid w:val="00DA0308"/>
    <w:rsid w:val="00DA2AE0"/>
    <w:rsid w:val="00DB32FE"/>
    <w:rsid w:val="00DB74B3"/>
    <w:rsid w:val="00DC3F2B"/>
    <w:rsid w:val="00DC5E4A"/>
    <w:rsid w:val="00DF026F"/>
    <w:rsid w:val="00DF11FD"/>
    <w:rsid w:val="00DF245C"/>
    <w:rsid w:val="00DF3164"/>
    <w:rsid w:val="00DF434B"/>
    <w:rsid w:val="00DF585C"/>
    <w:rsid w:val="00DF67E3"/>
    <w:rsid w:val="00E05343"/>
    <w:rsid w:val="00E12300"/>
    <w:rsid w:val="00E21419"/>
    <w:rsid w:val="00E31722"/>
    <w:rsid w:val="00E33EDF"/>
    <w:rsid w:val="00E35885"/>
    <w:rsid w:val="00E36A5E"/>
    <w:rsid w:val="00E36CCC"/>
    <w:rsid w:val="00E4016B"/>
    <w:rsid w:val="00E4558B"/>
    <w:rsid w:val="00E50540"/>
    <w:rsid w:val="00E54AC4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3A37"/>
    <w:rsid w:val="00E95722"/>
    <w:rsid w:val="00EA04CD"/>
    <w:rsid w:val="00EA06D8"/>
    <w:rsid w:val="00EA256E"/>
    <w:rsid w:val="00EB1682"/>
    <w:rsid w:val="00EB5303"/>
    <w:rsid w:val="00EB539F"/>
    <w:rsid w:val="00EC3717"/>
    <w:rsid w:val="00ED1D81"/>
    <w:rsid w:val="00ED64C6"/>
    <w:rsid w:val="00ED6841"/>
    <w:rsid w:val="00ED6A68"/>
    <w:rsid w:val="00EE4244"/>
    <w:rsid w:val="00EE79BF"/>
    <w:rsid w:val="00EF27C8"/>
    <w:rsid w:val="00EF4949"/>
    <w:rsid w:val="00EF6E5E"/>
    <w:rsid w:val="00EF6E84"/>
    <w:rsid w:val="00F00132"/>
    <w:rsid w:val="00F049F5"/>
    <w:rsid w:val="00F061F2"/>
    <w:rsid w:val="00F1047A"/>
    <w:rsid w:val="00F1208F"/>
    <w:rsid w:val="00F237A0"/>
    <w:rsid w:val="00F2620C"/>
    <w:rsid w:val="00F2705F"/>
    <w:rsid w:val="00F31751"/>
    <w:rsid w:val="00F31849"/>
    <w:rsid w:val="00F42C13"/>
    <w:rsid w:val="00F43490"/>
    <w:rsid w:val="00F438F9"/>
    <w:rsid w:val="00F44BE9"/>
    <w:rsid w:val="00F4780D"/>
    <w:rsid w:val="00F47BF0"/>
    <w:rsid w:val="00F527BF"/>
    <w:rsid w:val="00F62833"/>
    <w:rsid w:val="00F665F5"/>
    <w:rsid w:val="00F73C92"/>
    <w:rsid w:val="00F74DAE"/>
    <w:rsid w:val="00F83CEA"/>
    <w:rsid w:val="00F94852"/>
    <w:rsid w:val="00F95E4D"/>
    <w:rsid w:val="00F964D0"/>
    <w:rsid w:val="00F97BED"/>
    <w:rsid w:val="00FA02DD"/>
    <w:rsid w:val="00FA4E65"/>
    <w:rsid w:val="00FA7019"/>
    <w:rsid w:val="00FB0280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D7BC0"/>
    <w:rsid w:val="00FE3B0B"/>
    <w:rsid w:val="00FE74FC"/>
    <w:rsid w:val="00FF0D76"/>
    <w:rsid w:val="00FF3730"/>
    <w:rsid w:val="00FF5A4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39066226680169E-2"/>
          <c:y val="3.6201223706228379E-2"/>
          <c:w val="0.90325307750580575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87888391527E-2"/>
                  <c:y val="-4.0578881222909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9222236743228673E-2"/>
                  <c:y val="-5.2063402498140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44282476518724E-2"/>
                  <c:y val="-5.8582009377306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8544272760185046E-2"/>
                  <c:y val="-5.28467041738396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15674757789691E-2"/>
                  <c:y val="4.5382337411905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0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6784421010208028E-2"/>
                  <c:y val="7.20515664654899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396503818192537E-3"/>
                  <c:y val="3.74238407981017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66304"/>
        <c:axId val="135267840"/>
      </c:lineChart>
      <c:dateAx>
        <c:axId val="135266304"/>
        <c:scaling>
          <c:orientation val="minMax"/>
          <c:max val="46063"/>
          <c:min val="45698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6784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35267840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5266304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9</a:t>
                    </a:r>
                    <a:r>
                      <a:rPr lang="en-US"/>
                      <a:t>; </a:t>
                    </a:r>
                    <a:r>
                      <a:rPr lang="ru-RU"/>
                      <a:t>38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2</a:t>
                    </a:r>
                    <a:r>
                      <a:rPr lang="en-US"/>
                      <a:t>; 1</a:t>
                    </a:r>
                    <a:r>
                      <a:rPr lang="ru-RU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8</a:t>
                    </a:r>
                    <a:r>
                      <a:rPr lang="en-US"/>
                      <a:t>; </a:t>
                    </a:r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; </a:t>
                    </a:r>
                    <a:r>
                      <a:rPr lang="ru-RU"/>
                      <a:t>7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</a:t>
                    </a:r>
                    <a:r>
                      <a:rPr lang="en-US"/>
                      <a:t>; </a:t>
                    </a:r>
                    <a:r>
                      <a:rPr lang="ru-RU"/>
                      <a:t>5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5;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3768941296469445E-2"/>
                  <c:y val="3.29946235852404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</a:t>
                    </a:r>
                    <a:r>
                      <a:rPr lang="ru-RU"/>
                      <a:t>3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en-US"/>
                      <a:t>; 3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; 2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; 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2.9048395447134369E-2"/>
                  <c:y val="8.75122579627463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; </a:t>
                    </a:r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9</c:v>
                </c:pt>
                <c:pt idx="1">
                  <c:v>102</c:v>
                </c:pt>
                <c:pt idx="2">
                  <c:v>68</c:v>
                </c:pt>
                <c:pt idx="3">
                  <c:v>46</c:v>
                </c:pt>
                <c:pt idx="4">
                  <c:v>32</c:v>
                </c:pt>
                <c:pt idx="5">
                  <c:v>25</c:v>
                </c:pt>
                <c:pt idx="6">
                  <c:v>23</c:v>
                </c:pt>
                <c:pt idx="7">
                  <c:v>22</c:v>
                </c:pt>
                <c:pt idx="8">
                  <c:v>14</c:v>
                </c:pt>
                <c:pt idx="9">
                  <c:v>13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F8F2-9BDD-4012-AD1C-9B569D3E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2</cp:revision>
  <cp:lastPrinted>2025-02-13T09:48:00Z</cp:lastPrinted>
  <dcterms:created xsi:type="dcterms:W3CDTF">2026-02-18T13:12:00Z</dcterms:created>
  <dcterms:modified xsi:type="dcterms:W3CDTF">2026-02-18T13:12:00Z</dcterms:modified>
</cp:coreProperties>
</file>